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B1" w:rsidRPr="00157EBE" w:rsidRDefault="00A86249" w:rsidP="005938A3">
      <w:pPr>
        <w:rPr>
          <w:b/>
          <w:sz w:val="28"/>
          <w:szCs w:val="28"/>
          <w:u w:val="single"/>
        </w:rPr>
      </w:pPr>
      <w:r w:rsidRPr="00157EBE">
        <w:rPr>
          <w:b/>
          <w:sz w:val="28"/>
          <w:szCs w:val="28"/>
          <w:u w:val="single"/>
        </w:rPr>
        <w:t xml:space="preserve">– </w:t>
      </w:r>
      <w:r w:rsidR="001F0872">
        <w:rPr>
          <w:b/>
          <w:sz w:val="28"/>
          <w:szCs w:val="28"/>
          <w:u w:val="single"/>
        </w:rPr>
        <w:t xml:space="preserve">TAÜ </w:t>
      </w:r>
      <w:r w:rsidR="00232A6E">
        <w:rPr>
          <w:b/>
          <w:sz w:val="28"/>
          <w:szCs w:val="28"/>
          <w:u w:val="single"/>
        </w:rPr>
        <w:t xml:space="preserve">Başvuranın adı-soyadı </w:t>
      </w:r>
      <w:r w:rsidR="00975974">
        <w:rPr>
          <w:b/>
          <w:sz w:val="28"/>
          <w:szCs w:val="28"/>
          <w:u w:val="single"/>
        </w:rPr>
        <w:t xml:space="preserve">/ </w:t>
      </w:r>
      <w:proofErr w:type="gramStart"/>
      <w:r w:rsidR="00975974">
        <w:rPr>
          <w:b/>
          <w:sz w:val="28"/>
          <w:szCs w:val="28"/>
          <w:u w:val="single"/>
        </w:rPr>
        <w:t>……</w:t>
      </w:r>
      <w:proofErr w:type="gramEnd"/>
      <w:r w:rsidRPr="00157EBE">
        <w:rPr>
          <w:b/>
          <w:sz w:val="28"/>
          <w:szCs w:val="28"/>
          <w:u w:val="single"/>
        </w:rPr>
        <w:t xml:space="preserve"> Kadro</w:t>
      </w:r>
      <w:r w:rsidR="006E3432">
        <w:rPr>
          <w:b/>
          <w:sz w:val="28"/>
          <w:szCs w:val="28"/>
          <w:u w:val="single"/>
        </w:rPr>
        <w:t>su</w:t>
      </w:r>
      <w:r w:rsidRPr="00157EBE">
        <w:rPr>
          <w:b/>
          <w:sz w:val="28"/>
          <w:szCs w:val="28"/>
          <w:u w:val="single"/>
        </w:rPr>
        <w:t xml:space="preserve"> Başvuru</w:t>
      </w:r>
      <w:r w:rsidR="001F0872">
        <w:rPr>
          <w:b/>
          <w:sz w:val="28"/>
          <w:szCs w:val="28"/>
          <w:u w:val="single"/>
        </w:rPr>
        <w:t>su</w:t>
      </w:r>
      <w:r w:rsidR="00062275">
        <w:rPr>
          <w:b/>
          <w:sz w:val="28"/>
          <w:szCs w:val="28"/>
          <w:u w:val="single"/>
        </w:rPr>
        <w:t xml:space="preserve">           Puan:  </w:t>
      </w:r>
      <w:proofErr w:type="gramStart"/>
      <w:r w:rsidR="00A43FC8">
        <w:rPr>
          <w:b/>
          <w:sz w:val="28"/>
          <w:szCs w:val="28"/>
          <w:u w:val="single"/>
        </w:rPr>
        <w:t>………</w:t>
      </w:r>
      <w:proofErr w:type="gramEnd"/>
    </w:p>
    <w:p w:rsidR="00157EBE" w:rsidRDefault="00157EBE" w:rsidP="00157EBE">
      <w:pPr>
        <w:spacing w:after="0" w:line="240" w:lineRule="auto"/>
        <w:ind w:left="709"/>
        <w:rPr>
          <w:b/>
          <w:sz w:val="24"/>
          <w:szCs w:val="24"/>
        </w:rPr>
      </w:pPr>
    </w:p>
    <w:p w:rsidR="00CC04B5" w:rsidRDefault="00232A6E" w:rsidP="00232A6E">
      <w:pPr>
        <w:tabs>
          <w:tab w:val="left" w:pos="4290"/>
        </w:tabs>
        <w:spacing w:after="0" w:line="240" w:lineRule="auto"/>
        <w:ind w:left="709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Sosyal, </w:t>
      </w:r>
      <w:r w:rsidR="00FC2580">
        <w:rPr>
          <w:b/>
          <w:sz w:val="24"/>
          <w:szCs w:val="24"/>
        </w:rPr>
        <w:t>Beşeri ve İdari Bilimler Temel A</w:t>
      </w:r>
      <w:r>
        <w:rPr>
          <w:b/>
          <w:sz w:val="24"/>
          <w:szCs w:val="24"/>
        </w:rPr>
        <w:t>lanı</w:t>
      </w:r>
    </w:p>
    <w:bookmarkEnd w:id="0"/>
    <w:p w:rsidR="00CC04B5" w:rsidRDefault="00CC04B5" w:rsidP="00157EBE">
      <w:pPr>
        <w:spacing w:after="0" w:line="240" w:lineRule="auto"/>
        <w:ind w:left="709"/>
        <w:rPr>
          <w:b/>
          <w:sz w:val="24"/>
          <w:szCs w:val="24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654"/>
        <w:gridCol w:w="7563"/>
        <w:gridCol w:w="850"/>
      </w:tblGrid>
      <w:tr w:rsidR="00CC04B5" w:rsidRPr="005938A3" w:rsidTr="0009727C">
        <w:tc>
          <w:tcPr>
            <w:tcW w:w="654" w:type="dxa"/>
            <w:shd w:val="clear" w:color="auto" w:fill="BFBFBF" w:themeFill="background1" w:themeFillShade="BF"/>
          </w:tcPr>
          <w:p w:rsidR="00CC04B5" w:rsidRPr="00A86249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3" w:type="dxa"/>
            <w:shd w:val="clear" w:color="auto" w:fill="BFBFBF" w:themeFill="background1" w:themeFillShade="BF"/>
          </w:tcPr>
          <w:p w:rsidR="00CC04B5" w:rsidRPr="005938A3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5938A3">
              <w:rPr>
                <w:b/>
                <w:sz w:val="24"/>
                <w:szCs w:val="24"/>
              </w:rPr>
              <w:t>Uluslararası Makale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C04B5" w:rsidRPr="005938A3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CC04B5" w:rsidRPr="001F0872" w:rsidTr="0009727C">
        <w:tc>
          <w:tcPr>
            <w:tcW w:w="654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CC04B5" w:rsidRPr="00232A6E" w:rsidRDefault="00232A6E" w:rsidP="00232A6E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Başvurulan doçentlik bilim alanı ile ilgili ve adayın hazırladığı lisansüstü tezlerden üretilmemiş olmak kaydıyla;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</w:tr>
      <w:tr w:rsidR="00232A6E" w:rsidRPr="001F0872" w:rsidTr="0009727C">
        <w:tc>
          <w:tcPr>
            <w:tcW w:w="654" w:type="dxa"/>
            <w:shd w:val="clear" w:color="auto" w:fill="F2F2F2" w:themeFill="background1" w:themeFillShade="F2"/>
          </w:tcPr>
          <w:p w:rsidR="00232A6E" w:rsidRPr="001F0872" w:rsidRDefault="00232A6E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232A6E" w:rsidRDefault="00232A6E" w:rsidP="00232A6E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 w:rsidRPr="006A5E88">
              <w:rPr>
                <w:color w:val="000000" w:themeColor="text1"/>
              </w:rPr>
              <w:t>SSCI, SCI, SCI-</w:t>
            </w:r>
            <w:proofErr w:type="spellStart"/>
            <w:r w:rsidRPr="006A5E88">
              <w:rPr>
                <w:color w:val="000000" w:themeColor="text1"/>
              </w:rPr>
              <w:t>Expanded</w:t>
            </w:r>
            <w:proofErr w:type="spellEnd"/>
            <w:r w:rsidRPr="006A5E88">
              <w:rPr>
                <w:color w:val="000000" w:themeColor="text1"/>
              </w:rPr>
              <w:t xml:space="preserve"> veya AHCI kapsamındaki dergilerde editöre mektup, özet veya kitap kritiği hariç olmak üzere yayımlanmış makale       </w:t>
            </w:r>
          </w:p>
          <w:p w:rsidR="00232A6E" w:rsidRPr="006A5E88" w:rsidRDefault="00232A6E" w:rsidP="00232A6E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an</w:t>
            </w:r>
            <w:r w:rsidRPr="006A5E88">
              <w:rPr>
                <w:color w:val="000000" w:themeColor="text1"/>
              </w:rPr>
              <w:t xml:space="preserve">             </w:t>
            </w:r>
            <w:r>
              <w:rPr>
                <w:color w:val="000000" w:themeColor="text1"/>
              </w:rPr>
              <w:t xml:space="preserve">    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32A6E" w:rsidRPr="001F0872" w:rsidRDefault="00232A6E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</w:tr>
      <w:tr w:rsidR="00CC04B5" w:rsidRPr="00382268" w:rsidTr="0009727C">
        <w:tc>
          <w:tcPr>
            <w:tcW w:w="654" w:type="dxa"/>
            <w:shd w:val="clear" w:color="auto" w:fill="F2F2F2" w:themeFill="background1" w:themeFillShade="F2"/>
          </w:tcPr>
          <w:p w:rsidR="00CC04B5" w:rsidRPr="00382268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CC04B5" w:rsidRPr="004521C1" w:rsidRDefault="00232A6E" w:rsidP="00232A6E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lang w:eastAsia="tr-TR"/>
              </w:rPr>
            </w:pPr>
            <w:r>
              <w:t>Uluslararası alan endekslerinde* taranan dergilerde editöre mektup, özet veya kitap kritiği hariç olmak üzere yayımlanmış makale                 10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04B5" w:rsidRPr="00382268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CC04B5" w:rsidRPr="001F0872" w:rsidTr="0009727C">
        <w:tc>
          <w:tcPr>
            <w:tcW w:w="654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CC04B5" w:rsidRPr="006A5E88" w:rsidRDefault="00232A6E" w:rsidP="00232A6E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Bu maddenin a veya b bendi kapsamındaki yayınlarda alanında bilime katkı sağlayan kitap kritiği makalesi                                                                5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</w:tr>
      <w:tr w:rsidR="00CC04B5" w:rsidRPr="0051692B" w:rsidTr="0009727C">
        <w:tc>
          <w:tcPr>
            <w:tcW w:w="654" w:type="dxa"/>
            <w:shd w:val="clear" w:color="auto" w:fill="F2F2F2" w:themeFill="background1" w:themeFillShade="F2"/>
          </w:tcPr>
          <w:p w:rsidR="00CC04B5" w:rsidRPr="0051692B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CC04B5" w:rsidRPr="0051692B" w:rsidRDefault="00232A6E" w:rsidP="00232A6E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Bu maddenin b bendi dışında uluslararası alan endekslerinde taranan dergilerde editöre mektup, özet veya kitap kritiği hariç olmak üzere yayımlanmış makale                                                                                  5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04B5" w:rsidRPr="0051692B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</w:pPr>
          </w:p>
        </w:tc>
      </w:tr>
      <w:tr w:rsidR="00CC04B5" w:rsidRPr="00760234" w:rsidTr="0009727C">
        <w:tc>
          <w:tcPr>
            <w:tcW w:w="8217" w:type="dxa"/>
            <w:gridSpan w:val="2"/>
            <w:shd w:val="clear" w:color="auto" w:fill="BFBFBF" w:themeFill="background1" w:themeFillShade="BF"/>
          </w:tcPr>
          <w:p w:rsidR="00CC04B5" w:rsidRPr="00760234" w:rsidRDefault="00CC04B5" w:rsidP="0009727C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</w:pPr>
            <w:r w:rsidRPr="00760234">
              <w:rPr>
                <w:sz w:val="20"/>
                <w:szCs w:val="20"/>
              </w:rPr>
              <w:t>Toplam Pua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C04B5" w:rsidRPr="00760234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</w:tbl>
    <w:p w:rsidR="00CC04B5" w:rsidRPr="003F15B1" w:rsidRDefault="00CC04B5" w:rsidP="00CC04B5">
      <w:pPr>
        <w:spacing w:after="0" w:line="240" w:lineRule="auto"/>
        <w:rPr>
          <w:b/>
          <w:sz w:val="24"/>
          <w:szCs w:val="24"/>
        </w:rPr>
      </w:pP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4"/>
        <w:gridCol w:w="7564"/>
        <w:gridCol w:w="854"/>
      </w:tblGrid>
      <w:tr w:rsidR="00A43FC8" w:rsidRPr="007B5F9F" w:rsidTr="00A43FC8">
        <w:tc>
          <w:tcPr>
            <w:tcW w:w="654" w:type="dxa"/>
            <w:shd w:val="clear" w:color="auto" w:fill="BFBFBF" w:themeFill="background1" w:themeFillShade="BF"/>
          </w:tcPr>
          <w:p w:rsidR="00A43FC8" w:rsidRPr="007B5F9F" w:rsidRDefault="00A43FC8" w:rsidP="00A0544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4" w:type="dxa"/>
            <w:shd w:val="clear" w:color="auto" w:fill="BFBFBF" w:themeFill="background1" w:themeFillShade="BF"/>
          </w:tcPr>
          <w:p w:rsidR="00A43FC8" w:rsidRPr="007B5F9F" w:rsidRDefault="00A43FC8" w:rsidP="00232A6E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4"/>
                <w:szCs w:val="24"/>
                <w:lang w:eastAsia="tr-TR"/>
              </w:rPr>
              <w:t xml:space="preserve">2. </w:t>
            </w:r>
            <w:r w:rsidRPr="007B5F9F">
              <w:rPr>
                <w:rFonts w:cstheme="minorHAnsi"/>
                <w:b/>
                <w:sz w:val="24"/>
                <w:szCs w:val="24"/>
                <w:lang w:eastAsia="tr-TR"/>
              </w:rPr>
              <w:t xml:space="preserve">Ulusal Makale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B5F9F" w:rsidRDefault="00A43FC8" w:rsidP="00A0544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Pr="002710CB" w:rsidRDefault="00232A6E" w:rsidP="00232A6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Başvurulan doçentlik bilim alanı ile ilgili ve adayın yaptığı lisansüstü tezlerden üretilmemiş olmak kaydıyla;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232A6E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232A6E" w:rsidRPr="007B5F9F" w:rsidRDefault="00232A6E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232A6E" w:rsidRDefault="00232A6E" w:rsidP="002565D1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ULAKBİM tarafından taranan ulusal hakemli der</w:t>
            </w:r>
            <w:r w:rsidR="002565D1">
              <w:t>gilerde yayımlanmış makale                                                                                                          8 Puan</w:t>
            </w:r>
            <w:r>
              <w:t xml:space="preserve">                                                                                            </w:t>
            </w:r>
            <w:r w:rsidR="002565D1">
              <w:t xml:space="preserve">                              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232A6E" w:rsidRPr="007B5F9F" w:rsidRDefault="00232A6E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232A6E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232A6E" w:rsidRPr="007B5F9F" w:rsidRDefault="00232A6E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232A6E" w:rsidRDefault="00232A6E" w:rsidP="002565D1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a bendi dışında ulusal hakemli dergilerde yayımlanmış </w:t>
            </w:r>
            <w:proofErr w:type="gramStart"/>
            <w:r>
              <w:t>makale</w:t>
            </w:r>
            <w:r w:rsidR="002565D1">
              <w:t xml:space="preserve">   </w:t>
            </w:r>
            <w:r>
              <w:t xml:space="preserve">         4</w:t>
            </w:r>
            <w:proofErr w:type="gramEnd"/>
            <w:r>
              <w:t xml:space="preserve">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232A6E" w:rsidRPr="007B5F9F" w:rsidRDefault="00232A6E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232A6E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232A6E" w:rsidRPr="007B5F9F" w:rsidRDefault="00232A6E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232A6E" w:rsidRDefault="00232A6E" w:rsidP="00232A6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İkisi bu maddenin a bendi kapsamında olmak üzere </w:t>
            </w:r>
            <w:r w:rsidRPr="0025437B">
              <w:rPr>
                <w:b/>
              </w:rPr>
              <w:t>en az üç yayın</w:t>
            </w:r>
            <w:r>
              <w:t xml:space="preserve"> yapmak zorunludur. Yabancı uyruklu adaylar ile yurtdışı doçentlik denkliği başvurusu yapan adaylar, ULAKBİM tarafından taranan ulusal hakemli dergilerde yayımlanmış makale koşulunu sağlayamamaları durumunda, bunun yerine aynı sayıdaki yayını 1. maddenin a veya b bentleri kapsamında sağlayacaklardı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232A6E" w:rsidRPr="007B5F9F" w:rsidRDefault="00232A6E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C41733" w:rsidRPr="007B5F9F" w:rsidTr="00C41733">
        <w:trPr>
          <w:trHeight w:val="316"/>
        </w:trPr>
        <w:tc>
          <w:tcPr>
            <w:tcW w:w="654" w:type="dxa"/>
            <w:shd w:val="clear" w:color="auto" w:fill="BFBFBF" w:themeFill="background1" w:themeFillShade="BF"/>
          </w:tcPr>
          <w:p w:rsidR="00C41733" w:rsidRPr="00A86249" w:rsidRDefault="00C41733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64" w:type="dxa"/>
            <w:shd w:val="clear" w:color="auto" w:fill="BFBFBF" w:themeFill="background1" w:themeFillShade="BF"/>
          </w:tcPr>
          <w:p w:rsidR="00C41733" w:rsidRPr="00C41733" w:rsidRDefault="00C41733" w:rsidP="00C41733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C41733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C41733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Toplam </w:t>
            </w:r>
            <w:r>
              <w:rPr>
                <w:rFonts w:cstheme="minorHAnsi"/>
                <w:b/>
                <w:sz w:val="20"/>
                <w:szCs w:val="20"/>
                <w:lang w:eastAsia="tr-TR"/>
              </w:rPr>
              <w:t>Puan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C41733" w:rsidRPr="00C41733" w:rsidRDefault="00C41733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A43FC8" w:rsidRPr="007B5F9F" w:rsidTr="00A43FC8">
        <w:tc>
          <w:tcPr>
            <w:tcW w:w="654" w:type="dxa"/>
            <w:shd w:val="clear" w:color="auto" w:fill="BFBFBF" w:themeFill="background1" w:themeFillShade="BF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4" w:type="dxa"/>
            <w:shd w:val="clear" w:color="auto" w:fill="BFBFBF" w:themeFill="background1" w:themeFillShade="BF"/>
          </w:tcPr>
          <w:p w:rsidR="00A43FC8" w:rsidRPr="007B5F9F" w:rsidRDefault="00A43FC8" w:rsidP="00C41733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4"/>
                <w:szCs w:val="24"/>
                <w:lang w:eastAsia="tr-TR"/>
              </w:rPr>
              <w:t xml:space="preserve">3. </w:t>
            </w:r>
            <w:r w:rsidRPr="00B41BC7">
              <w:rPr>
                <w:rFonts w:cstheme="minorHAnsi"/>
                <w:b/>
                <w:sz w:val="24"/>
                <w:szCs w:val="24"/>
                <w:lang w:eastAsia="tr-TR"/>
              </w:rPr>
              <w:t>Lisansüstü Tezlerden</w:t>
            </w:r>
            <w:r w:rsidR="00AA4F69">
              <w:rPr>
                <w:rFonts w:cstheme="minorHAnsi"/>
                <w:b/>
                <w:sz w:val="24"/>
                <w:szCs w:val="24"/>
                <w:lang w:eastAsia="tr-TR"/>
              </w:rPr>
              <w:t xml:space="preserve"> Üretilmiş</w:t>
            </w:r>
            <w:r w:rsidRPr="00B41BC7">
              <w:rPr>
                <w:rFonts w:cstheme="minorHAnsi"/>
                <w:b/>
                <w:sz w:val="24"/>
                <w:szCs w:val="24"/>
                <w:lang w:eastAsia="tr-TR"/>
              </w:rPr>
              <w:t xml:space="preserve"> Yayın</w:t>
            </w:r>
            <w:r>
              <w:rPr>
                <w:rFonts w:cstheme="minorHAnsi"/>
                <w:b/>
                <w:sz w:val="24"/>
                <w:szCs w:val="24"/>
                <w:lang w:eastAsia="tr-TR"/>
              </w:rPr>
              <w:t xml:space="preserve">                                                     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  <w:rPr>
                <w:rFonts w:cstheme="minorHAnsi"/>
                <w:lang w:eastAsia="tr-TR"/>
              </w:rPr>
            </w:pPr>
            <w:r>
              <w:t>Adayın hazırladığı lisansüstü tezleriyle ilgili olmak kaydıyla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3FC8" w:rsidP="002565D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Uluslararası yayınevleri tarafından yayımlanmış kitap </w:t>
            </w:r>
            <w:r w:rsidR="002565D1">
              <w:t xml:space="preserve">                      </w:t>
            </w:r>
            <w:r>
              <w:t xml:space="preserve">  10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3FC8" w:rsidP="002565D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Uluslararası yayınevleri tarafından y</w:t>
            </w:r>
            <w:r w:rsidR="002565D1">
              <w:t xml:space="preserve">ayımlanmış kitapta </w:t>
            </w:r>
            <w:proofErr w:type="gramStart"/>
            <w:r w:rsidR="002565D1">
              <w:t xml:space="preserve">bölüm       </w:t>
            </w:r>
            <w:r>
              <w:t xml:space="preserve">    8</w:t>
            </w:r>
            <w:proofErr w:type="gramEnd"/>
            <w:r>
              <w:t xml:space="preserve">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3FC8" w:rsidP="002565D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Ulusal yayınevleri tarafından yayımlanmış kitap         </w:t>
            </w:r>
            <w:r w:rsidR="002565D1">
              <w:t xml:space="preserve">                       </w:t>
            </w:r>
            <w:r>
              <w:t xml:space="preserve">     5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3FC8" w:rsidP="002565D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Ulusal yayınevleri tarafından yayımlanmış </w:t>
            </w:r>
            <w:r w:rsidR="002565D1">
              <w:t xml:space="preserve">kitapta bölüm          </w:t>
            </w:r>
            <w:r>
              <w:t xml:space="preserve">          4 Puan</w:t>
            </w:r>
          </w:p>
          <w:p w:rsidR="002565D1" w:rsidRDefault="002565D1" w:rsidP="00A43FC8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</w:pP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3FC8" w:rsidP="002565D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SSCI, SCI, SCI-</w:t>
            </w:r>
            <w:proofErr w:type="spellStart"/>
            <w:r>
              <w:t>Expanded</w:t>
            </w:r>
            <w:proofErr w:type="spellEnd"/>
            <w:r>
              <w:t xml:space="preserve"> ve AHCI kapsamındaki dergilerde yayımlanmış makale </w:t>
            </w:r>
            <w:r w:rsidR="002565D1">
              <w:t xml:space="preserve">                                                                                                            8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2565D1" w:rsidRDefault="00A43FC8" w:rsidP="002565D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Uluslararası alan endekslerinde taranan dergilerde yayımlanmış makale  </w:t>
            </w:r>
            <w:r w:rsidR="002565D1">
              <w:t xml:space="preserve"> </w:t>
            </w:r>
          </w:p>
          <w:p w:rsidR="00A43FC8" w:rsidRDefault="002565D1" w:rsidP="002565D1">
            <w:pPr>
              <w:pStyle w:val="ListeParagraf"/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                                                                                                                       6 Puan   </w:t>
            </w:r>
            <w:r w:rsidR="00A43FC8">
              <w:t xml:space="preserve">  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3FC8" w:rsidP="002565D1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ULAKBİM tarafından taranan dergil</w:t>
            </w:r>
            <w:r w:rsidR="002565D1">
              <w:t>erde yayımlanmış makale</w:t>
            </w:r>
            <w:r>
              <w:t xml:space="preserve">              4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2565D1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2565D1" w:rsidRPr="007B5F9F" w:rsidRDefault="002565D1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2565D1" w:rsidRDefault="002565D1" w:rsidP="00A43FC8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</w:pPr>
            <w:r>
              <w:t xml:space="preserve">Bu madde kapsamında </w:t>
            </w:r>
            <w:r w:rsidRPr="0025437B">
              <w:rPr>
                <w:b/>
              </w:rPr>
              <w:t>en az bir yayın</w:t>
            </w:r>
            <w:r>
              <w:t xml:space="preserve"> zorunludur. Bu maddeden </w:t>
            </w:r>
            <w:r w:rsidRPr="0025437B">
              <w:rPr>
                <w:b/>
              </w:rPr>
              <w:t>en fazla 10 puan</w:t>
            </w:r>
            <w:r>
              <w:t xml:space="preserve"> alınabili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2565D1" w:rsidRPr="007B5F9F" w:rsidRDefault="002565D1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60234" w:rsidTr="00A43FC8">
        <w:tc>
          <w:tcPr>
            <w:tcW w:w="8218" w:type="dxa"/>
            <w:gridSpan w:val="2"/>
            <w:shd w:val="clear" w:color="auto" w:fill="BFBFBF" w:themeFill="background1" w:themeFillShade="BF"/>
          </w:tcPr>
          <w:p w:rsidR="00A43FC8" w:rsidRPr="00A43FC8" w:rsidRDefault="00A43FC8" w:rsidP="00A43FC8">
            <w:pPr>
              <w:pStyle w:val="ListeParagraf"/>
              <w:tabs>
                <w:tab w:val="left" w:pos="765"/>
                <w:tab w:val="right" w:pos="8002"/>
              </w:tabs>
              <w:autoSpaceDE w:val="0"/>
              <w:autoSpaceDN w:val="0"/>
              <w:adjustRightInd w:val="0"/>
              <w:spacing w:before="120"/>
              <w:ind w:left="389"/>
            </w:pPr>
            <w:r w:rsidRPr="00A43FC8">
              <w:rPr>
                <w:sz w:val="20"/>
                <w:szCs w:val="20"/>
              </w:rPr>
              <w:tab/>
            </w:r>
            <w:r w:rsidRPr="00A43FC8">
              <w:rPr>
                <w:sz w:val="20"/>
                <w:szCs w:val="20"/>
              </w:rPr>
              <w:tab/>
            </w: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A43FC8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 w:rsidRPr="00A43FC8"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A43FC8" w:rsidRDefault="00A43FC8" w:rsidP="00AA5F69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55"/>
        <w:gridCol w:w="7563"/>
        <w:gridCol w:w="854"/>
      </w:tblGrid>
      <w:tr w:rsidR="00B41BC7" w:rsidRPr="00B41BC7" w:rsidTr="00760234">
        <w:tc>
          <w:tcPr>
            <w:tcW w:w="655" w:type="dxa"/>
            <w:shd w:val="clear" w:color="auto" w:fill="BFBFBF" w:themeFill="background1" w:themeFillShade="BF"/>
          </w:tcPr>
          <w:p w:rsidR="00B41BC7" w:rsidRPr="00B41BC7" w:rsidRDefault="00962B21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3" w:type="dxa"/>
            <w:shd w:val="clear" w:color="auto" w:fill="BFBFBF" w:themeFill="background1" w:themeFillShade="BF"/>
          </w:tcPr>
          <w:p w:rsidR="00B41BC7" w:rsidRPr="00B41BC7" w:rsidRDefault="00962B21" w:rsidP="008A3F7F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B41BC7" w:rsidRPr="00B41BC7">
              <w:rPr>
                <w:b/>
                <w:sz w:val="24"/>
                <w:szCs w:val="24"/>
              </w:rPr>
              <w:t xml:space="preserve">Kitap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B41BC7" w:rsidRPr="00B41BC7" w:rsidRDefault="00B41BC7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B41BC7" w:rsidRPr="007B5F9F" w:rsidTr="00760234">
        <w:tc>
          <w:tcPr>
            <w:tcW w:w="655" w:type="dxa"/>
            <w:shd w:val="clear" w:color="auto" w:fill="F2F2F2" w:themeFill="background1" w:themeFillShade="F2"/>
          </w:tcPr>
          <w:p w:rsidR="00B41BC7" w:rsidRPr="00962B21" w:rsidRDefault="00B41BC7" w:rsidP="00962B21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B41BC7" w:rsidRPr="00962B21" w:rsidRDefault="002C1A53" w:rsidP="002C1A53">
            <w:pPr>
              <w:autoSpaceDE w:val="0"/>
              <w:autoSpaceDN w:val="0"/>
              <w:adjustRightInd w:val="0"/>
              <w:spacing w:before="120"/>
            </w:pPr>
            <w:r>
              <w:t>Adayın hazırladığı lisansüstü tezlerinden üretilmemiş ve başvurulan doçentlik bilim alanı ile ilgili olmak kaydıyla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B41BC7" w:rsidRPr="00962B21" w:rsidRDefault="00B41BC7" w:rsidP="00962B21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</w:pPr>
          </w:p>
        </w:tc>
      </w:tr>
      <w:tr w:rsidR="002C1A53" w:rsidRPr="007B5F9F" w:rsidTr="00760234">
        <w:tc>
          <w:tcPr>
            <w:tcW w:w="655" w:type="dxa"/>
            <w:shd w:val="clear" w:color="auto" w:fill="F2F2F2" w:themeFill="background1" w:themeFillShade="F2"/>
          </w:tcPr>
          <w:p w:rsidR="002C1A53" w:rsidRPr="00962B21" w:rsidRDefault="002C1A53" w:rsidP="00962B21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2C1A53" w:rsidRDefault="002C1A53" w:rsidP="002C1A53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</w:pPr>
            <w:r>
              <w:t xml:space="preserve">Uluslararası yayınevleri tarafından yayımlanmış kitap                      20 Puan                                                                      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2C1A53" w:rsidRPr="00962B21" w:rsidRDefault="002C1A53" w:rsidP="00962B21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</w:pPr>
          </w:p>
        </w:tc>
      </w:tr>
      <w:tr w:rsidR="00B41BC7" w:rsidRPr="00962B21" w:rsidTr="00760234">
        <w:tc>
          <w:tcPr>
            <w:tcW w:w="655" w:type="dxa"/>
            <w:shd w:val="clear" w:color="auto" w:fill="F2F2F2" w:themeFill="background1" w:themeFillShade="F2"/>
          </w:tcPr>
          <w:p w:rsidR="00B41BC7" w:rsidRPr="00962B21" w:rsidRDefault="00B41BC7" w:rsidP="009F0EB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B41BC7" w:rsidRPr="00962B21" w:rsidRDefault="00962B21" w:rsidP="008102F3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</w:pPr>
            <w:r>
              <w:t xml:space="preserve">Uluslararası yayınevleri tarafından yayımlanmış kitap editörlüğü veya bölüm yazarlığı                                                               </w:t>
            </w:r>
            <w:r w:rsidR="000E34A8" w:rsidRPr="00962B21">
              <w:t xml:space="preserve">               </w:t>
            </w:r>
            <w:r w:rsidR="008102F3">
              <w:t xml:space="preserve">            </w:t>
            </w:r>
            <w:r w:rsidR="000E34A8" w:rsidRPr="00962B21">
              <w:t>10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B41BC7" w:rsidRPr="00962B21" w:rsidRDefault="00B41BC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0E34A8" w:rsidRPr="007B5F9F" w:rsidTr="00760234">
        <w:tc>
          <w:tcPr>
            <w:tcW w:w="655" w:type="dxa"/>
            <w:shd w:val="clear" w:color="auto" w:fill="F2F2F2" w:themeFill="background1" w:themeFillShade="F2"/>
          </w:tcPr>
          <w:p w:rsidR="000E34A8" w:rsidRPr="007B5F9F" w:rsidRDefault="000E34A8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0E34A8" w:rsidRPr="007B5F9F" w:rsidRDefault="00962B21" w:rsidP="008102F3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cstheme="minorHAnsi"/>
                <w:lang w:eastAsia="tr-TR"/>
              </w:rPr>
            </w:pPr>
            <w:r>
              <w:t xml:space="preserve">Ulusal yayınevleri tarafından yayımlanmış kitap   </w:t>
            </w:r>
            <w:r w:rsidR="008102F3">
              <w:t xml:space="preserve">                 </w:t>
            </w:r>
            <w:r>
              <w:t xml:space="preserve">            15 Puan</w:t>
            </w:r>
            <w:r w:rsidR="000E34A8">
              <w:t xml:space="preserve">                                                                  </w:t>
            </w:r>
            <w:r>
              <w:t xml:space="preserve">             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0E34A8" w:rsidRPr="007B5F9F" w:rsidRDefault="000E34A8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0E34A8" w:rsidTr="00760234">
        <w:tc>
          <w:tcPr>
            <w:tcW w:w="655" w:type="dxa"/>
            <w:shd w:val="clear" w:color="auto" w:fill="F2F2F2" w:themeFill="background1" w:themeFillShade="F2"/>
          </w:tcPr>
          <w:p w:rsidR="000E34A8" w:rsidRPr="007B5F9F" w:rsidRDefault="000E34A8" w:rsidP="009F0EB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0E34A8" w:rsidRPr="00E031B7" w:rsidRDefault="00E031B7" w:rsidP="008102F3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</w:pPr>
            <w:r>
              <w:t>Ulusal yayınevleri tarafından yayımlanmış kitap editörlüğü veya bölüm yazarlığı</w:t>
            </w:r>
            <w:r w:rsidR="000E34A8" w:rsidRPr="000E34A8">
              <w:tab/>
            </w:r>
            <w:r w:rsidR="000E34A8" w:rsidRPr="000E34A8">
              <w:tab/>
            </w:r>
            <w:r w:rsidR="008102F3">
              <w:t xml:space="preserve">                                                                           </w:t>
            </w:r>
            <w:r w:rsidR="000E34A8">
              <w:t>8</w:t>
            </w:r>
            <w:r w:rsidR="000E34A8" w:rsidRPr="000E34A8">
              <w:t xml:space="preserve">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0E34A8" w:rsidRDefault="000E34A8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2C1A53" w:rsidTr="00760234">
        <w:tc>
          <w:tcPr>
            <w:tcW w:w="655" w:type="dxa"/>
            <w:shd w:val="clear" w:color="auto" w:fill="F2F2F2" w:themeFill="background1" w:themeFillShade="F2"/>
          </w:tcPr>
          <w:p w:rsidR="002C1A53" w:rsidRPr="007B5F9F" w:rsidRDefault="002C1A53" w:rsidP="009F0EB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2C1A53" w:rsidRDefault="002C1A53" w:rsidP="002C1A53">
            <w:pPr>
              <w:autoSpaceDE w:val="0"/>
              <w:autoSpaceDN w:val="0"/>
              <w:adjustRightInd w:val="0"/>
              <w:spacing w:before="120"/>
            </w:pPr>
            <w:r>
              <w:t xml:space="preserve">Bu madde kapsamında sadece ders kitabı niteliği dışındaki özgün bilimsel kitaplar puanlanabilir; aynı kitaptaki bölümlerden sadece biri dikkate alınır. Alana özgü ansiklopedi maddelerinin üç veya daha çok maddesi bir kitap bölümü kabul edilir. Bu madde kapsamında </w:t>
            </w:r>
            <w:r w:rsidRPr="0025437B">
              <w:rPr>
                <w:b/>
              </w:rPr>
              <w:t>en az bir kitap veya iki kitap bölümü</w:t>
            </w:r>
            <w:r>
              <w:t xml:space="preserve"> yayınlamış olmak zorunludu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2C1A53" w:rsidRDefault="002C1A53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A43FC8" w:rsidRPr="00760234" w:rsidTr="0009727C">
        <w:tc>
          <w:tcPr>
            <w:tcW w:w="8218" w:type="dxa"/>
            <w:gridSpan w:val="2"/>
            <w:shd w:val="clear" w:color="auto" w:fill="BFBFBF" w:themeFill="background1" w:themeFillShade="BF"/>
          </w:tcPr>
          <w:p w:rsidR="00A43FC8" w:rsidRPr="00C41733" w:rsidRDefault="00A43FC8" w:rsidP="00C41733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</w:t>
            </w:r>
            <w:r w:rsidR="00C41733">
              <w:rPr>
                <w:b/>
                <w:sz w:val="20"/>
                <w:szCs w:val="20"/>
              </w:rPr>
              <w:t xml:space="preserve"> Puan</w:t>
            </w:r>
            <w:r w:rsidRPr="00C4173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60234" w:rsidRDefault="00C41733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B41BC7" w:rsidRDefault="00B41BC7" w:rsidP="00F53B04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55"/>
        <w:gridCol w:w="7563"/>
        <w:gridCol w:w="854"/>
      </w:tblGrid>
      <w:tr w:rsidR="000E34A8" w:rsidRPr="000E34A8" w:rsidTr="000E34A8">
        <w:tc>
          <w:tcPr>
            <w:tcW w:w="655" w:type="dxa"/>
            <w:shd w:val="clear" w:color="auto" w:fill="BFBFBF" w:themeFill="background1" w:themeFillShade="BF"/>
          </w:tcPr>
          <w:p w:rsidR="000E34A8" w:rsidRPr="000E34A8" w:rsidRDefault="00E031B7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3" w:type="dxa"/>
            <w:shd w:val="clear" w:color="auto" w:fill="BFBFBF" w:themeFill="background1" w:themeFillShade="BF"/>
          </w:tcPr>
          <w:p w:rsidR="000E34A8" w:rsidRPr="000E34A8" w:rsidRDefault="00E031B7" w:rsidP="00CF6B6F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0E34A8" w:rsidRPr="000E34A8">
              <w:rPr>
                <w:b/>
                <w:sz w:val="24"/>
                <w:szCs w:val="24"/>
              </w:rPr>
              <w:t xml:space="preserve">Atıflar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0E34A8" w:rsidRPr="000E34A8" w:rsidRDefault="000E34A8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0E34A8" w:rsidRPr="007B5F9F" w:rsidTr="000E34A8">
        <w:tc>
          <w:tcPr>
            <w:tcW w:w="655" w:type="dxa"/>
            <w:shd w:val="clear" w:color="auto" w:fill="F2F2F2" w:themeFill="background1" w:themeFillShade="F2"/>
          </w:tcPr>
          <w:p w:rsidR="000E34A8" w:rsidRPr="007B5F9F" w:rsidRDefault="000E34A8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0E34A8" w:rsidRPr="000E34A8" w:rsidRDefault="00E031B7" w:rsidP="00043C4B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SCI, SCI-</w:t>
            </w:r>
            <w:proofErr w:type="spellStart"/>
            <w:r>
              <w:t>Expanded</w:t>
            </w:r>
            <w:proofErr w:type="spellEnd"/>
            <w:r>
              <w:t>, SSCI ve AHCI tarafından taranan dergilerde; Uluslararası yayınevleri tarafından yayımlanmış kitaplarda yayımlanan ve adayın yazar olarak yer almadığı yayınlardan her birinde, metin içindeki atıf sayısına bakılmaksızın adayın atıf yapılan her eseri için</w:t>
            </w:r>
            <w:r w:rsidR="000E34A8">
              <w:tab/>
            </w:r>
            <w:r w:rsidR="000E34A8">
              <w:tab/>
            </w:r>
            <w:r>
              <w:t xml:space="preserve">  </w:t>
            </w:r>
            <w:r w:rsidR="000E34A8">
              <w:t xml:space="preserve">      </w:t>
            </w:r>
            <w:r>
              <w:t xml:space="preserve">             </w:t>
            </w:r>
            <w:r w:rsidR="000E34A8">
              <w:t>3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0E34A8" w:rsidRPr="007B5F9F" w:rsidRDefault="000E34A8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D877B7" w:rsidRPr="00004753" w:rsidTr="000E34A8">
        <w:tc>
          <w:tcPr>
            <w:tcW w:w="655" w:type="dxa"/>
            <w:shd w:val="clear" w:color="auto" w:fill="F2F2F2" w:themeFill="background1" w:themeFillShade="F2"/>
          </w:tcPr>
          <w:p w:rsidR="00D877B7" w:rsidRPr="007B5F9F" w:rsidRDefault="00D877B7" w:rsidP="00D877B7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D877B7" w:rsidRPr="000E34A8" w:rsidRDefault="00E031B7" w:rsidP="0025437B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SCI, SCI-</w:t>
            </w:r>
            <w:proofErr w:type="spellStart"/>
            <w:r>
              <w:t>Expanded</w:t>
            </w:r>
            <w:proofErr w:type="spellEnd"/>
            <w:r>
              <w:t>, SSCI ve AHCI dışındaki endeksler tarafından taranan dergilerde; Uluslararası yayınevleri tarafından yayımlanmış kitaplarda bölüm yazarı olarak yayımlanan ve adayın yazar olarak yer almadığı yayınlardan her birinde, metin içindeki atıf sayısına bakılmaksızın adayın atıf</w:t>
            </w:r>
            <w:r w:rsidR="00043C4B">
              <w:t xml:space="preserve"> </w:t>
            </w:r>
            <w:r>
              <w:t>yapılan her eseri için</w:t>
            </w:r>
            <w:r w:rsidR="00D877B7">
              <w:t xml:space="preserve">          </w:t>
            </w:r>
            <w:r w:rsidR="0025437B">
              <w:t xml:space="preserve">                                                                  2 Puan</w:t>
            </w:r>
            <w:r w:rsidR="00D877B7">
              <w:t xml:space="preserve">      </w:t>
            </w:r>
            <w:r>
              <w:t xml:space="preserve">                                                                                                            </w:t>
            </w:r>
            <w:r w:rsidR="0025437B">
              <w:t xml:space="preserve">       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877B7" w:rsidRDefault="00D877B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D877B7" w:rsidRPr="007B5F9F" w:rsidTr="000E34A8">
        <w:tc>
          <w:tcPr>
            <w:tcW w:w="655" w:type="dxa"/>
            <w:shd w:val="clear" w:color="auto" w:fill="F2F2F2" w:themeFill="background1" w:themeFillShade="F2"/>
          </w:tcPr>
          <w:p w:rsidR="00D877B7" w:rsidRPr="007B5F9F" w:rsidRDefault="00D877B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D877B7" w:rsidRPr="000E34A8" w:rsidRDefault="00E031B7" w:rsidP="00043C4B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Ulusal Hakemli dergilerde; Ulusal yayınevleri tarafından yayımlanmış kitaplarda yayımlanan ve adayın yazar olarak yer almadığı yayınlardan her birinde, metin içindeki atıf sayısına bakılmaksızın adayın atıf yapılan her eseri için</w:t>
            </w:r>
            <w:r w:rsidR="00D877B7">
              <w:t xml:space="preserve">                 </w:t>
            </w:r>
            <w:r>
              <w:t xml:space="preserve">                                                                 </w:t>
            </w:r>
            <w:r w:rsidR="00043C4B">
              <w:t xml:space="preserve">              </w:t>
            </w:r>
            <w:r>
              <w:t xml:space="preserve">          </w:t>
            </w:r>
            <w:r w:rsidR="00D877B7">
              <w:t>1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877B7" w:rsidRPr="007B5F9F" w:rsidRDefault="00D877B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307E89" w:rsidRPr="007B5F9F" w:rsidTr="000E34A8">
        <w:tc>
          <w:tcPr>
            <w:tcW w:w="655" w:type="dxa"/>
            <w:shd w:val="clear" w:color="auto" w:fill="F2F2F2" w:themeFill="background1" w:themeFillShade="F2"/>
          </w:tcPr>
          <w:p w:rsidR="00307E89" w:rsidRPr="007B5F9F" w:rsidRDefault="00307E89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307E89" w:rsidRDefault="00307E89" w:rsidP="00307E89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 kapsamında </w:t>
            </w:r>
            <w:r w:rsidRPr="00975974">
              <w:rPr>
                <w:b/>
              </w:rPr>
              <w:t>en az 4 puan</w:t>
            </w:r>
            <w:r>
              <w:t xml:space="preserve"> alınması zorunludur. Bu madde kapsamında </w:t>
            </w:r>
            <w:r w:rsidRPr="00975974">
              <w:rPr>
                <w:b/>
              </w:rPr>
              <w:t>en fazla 20 puan</w:t>
            </w:r>
            <w:r>
              <w:t xml:space="preserve"> alınabili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307E89" w:rsidRPr="007B5F9F" w:rsidRDefault="00307E89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A43FC8" w:rsidRPr="00760234" w:rsidTr="0009727C">
        <w:tc>
          <w:tcPr>
            <w:tcW w:w="8218" w:type="dxa"/>
            <w:gridSpan w:val="2"/>
            <w:shd w:val="clear" w:color="auto" w:fill="BFBFBF" w:themeFill="background1" w:themeFillShade="BF"/>
          </w:tcPr>
          <w:p w:rsidR="00A43FC8" w:rsidRPr="00C41733" w:rsidRDefault="00A43FC8" w:rsidP="00C41733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</w:t>
            </w:r>
            <w:r w:rsidR="00C41733">
              <w:rPr>
                <w:b/>
                <w:sz w:val="20"/>
                <w:szCs w:val="20"/>
              </w:rPr>
              <w:t xml:space="preserve"> Puan</w:t>
            </w:r>
            <w:r w:rsidRPr="00C4173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60234" w:rsidRDefault="00C41733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A43FC8" w:rsidRDefault="00A43FC8" w:rsidP="00F53B04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45"/>
        <w:gridCol w:w="7573"/>
        <w:gridCol w:w="854"/>
      </w:tblGrid>
      <w:tr w:rsidR="00FE58C6" w:rsidRPr="00FE58C6" w:rsidTr="00760234">
        <w:tc>
          <w:tcPr>
            <w:tcW w:w="645" w:type="dxa"/>
            <w:shd w:val="clear" w:color="auto" w:fill="BFBFBF" w:themeFill="background1" w:themeFillShade="BF"/>
          </w:tcPr>
          <w:p w:rsidR="00FE58C6" w:rsidRPr="00FE58C6" w:rsidRDefault="00B13A15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t>Tez</w:t>
            </w: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7573" w:type="dxa"/>
            <w:shd w:val="clear" w:color="auto" w:fill="BFBFBF" w:themeFill="background1" w:themeFillShade="BF"/>
          </w:tcPr>
          <w:p w:rsidR="00FE58C6" w:rsidRPr="00FE58C6" w:rsidRDefault="00B13A15" w:rsidP="00043C4B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FE58C6" w:rsidRPr="00FE58C6">
              <w:rPr>
                <w:b/>
                <w:sz w:val="24"/>
                <w:szCs w:val="24"/>
              </w:rPr>
              <w:t xml:space="preserve">Lisansüstü tez Danışmanlığı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FE58C6" w:rsidRPr="00FE58C6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FE58C6" w:rsidRPr="00ED048E" w:rsidTr="00760234">
        <w:tc>
          <w:tcPr>
            <w:tcW w:w="645" w:type="dxa"/>
            <w:shd w:val="clear" w:color="auto" w:fill="F2F2F2" w:themeFill="background1" w:themeFillShade="F2"/>
          </w:tcPr>
          <w:p w:rsidR="00FE58C6" w:rsidRPr="00ED048E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FE58C6" w:rsidRPr="00043C4B" w:rsidRDefault="00043C4B" w:rsidP="00043C4B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color w:val="000000" w:themeColor="text1"/>
                <w:lang w:eastAsia="tr-TR"/>
              </w:rPr>
            </w:pPr>
            <w:r>
              <w:t>Adayın danışmanlığını yürüttüğü tamamlanan lisansüstü tezlerden;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FE58C6" w:rsidRPr="00ED048E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</w:tr>
      <w:tr w:rsidR="00043C4B" w:rsidRPr="00ED048E" w:rsidTr="00760234">
        <w:tc>
          <w:tcPr>
            <w:tcW w:w="645" w:type="dxa"/>
            <w:shd w:val="clear" w:color="auto" w:fill="F2F2F2" w:themeFill="background1" w:themeFillShade="F2"/>
          </w:tcPr>
          <w:p w:rsidR="00043C4B" w:rsidRPr="00ED048E" w:rsidRDefault="00043C4B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043C4B" w:rsidRPr="00F53B04" w:rsidRDefault="00043C4B" w:rsidP="002F1377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 w:rsidRPr="00F53B04">
              <w:rPr>
                <w:color w:val="000000" w:themeColor="text1"/>
              </w:rPr>
              <w:t xml:space="preserve">Doktora tez danışmanlığı                      </w:t>
            </w:r>
            <w:r w:rsidR="002F1377">
              <w:rPr>
                <w:color w:val="000000" w:themeColor="text1"/>
              </w:rPr>
              <w:t xml:space="preserve">                        </w:t>
            </w:r>
            <w:r w:rsidRPr="00F53B04">
              <w:rPr>
                <w:color w:val="000000" w:themeColor="text1"/>
              </w:rPr>
              <w:t xml:space="preserve">                                4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043C4B" w:rsidRPr="00ED048E" w:rsidRDefault="00043C4B" w:rsidP="009F0EB6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</w:tr>
      <w:tr w:rsidR="00FE58C6" w:rsidRPr="00FE58C6" w:rsidTr="00760234">
        <w:tc>
          <w:tcPr>
            <w:tcW w:w="645" w:type="dxa"/>
            <w:shd w:val="clear" w:color="auto" w:fill="F2F2F2" w:themeFill="background1" w:themeFillShade="F2"/>
          </w:tcPr>
          <w:p w:rsidR="00FE58C6" w:rsidRPr="00FE58C6" w:rsidRDefault="00FE58C6" w:rsidP="00FE58C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FE58C6" w:rsidRPr="00F53B04" w:rsidRDefault="003F15B1" w:rsidP="002F1377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 w:rsidRPr="00F53B04">
              <w:rPr>
                <w:color w:val="000000" w:themeColor="text1"/>
              </w:rPr>
              <w:t>Yüksek l</w:t>
            </w:r>
            <w:r w:rsidR="00FE58C6" w:rsidRPr="00F53B04">
              <w:rPr>
                <w:color w:val="000000" w:themeColor="text1"/>
              </w:rPr>
              <w:t xml:space="preserve">isans </w:t>
            </w:r>
            <w:r w:rsidRPr="00F53B04">
              <w:rPr>
                <w:color w:val="000000" w:themeColor="text1"/>
              </w:rPr>
              <w:t xml:space="preserve">tez danışmanlığı </w:t>
            </w:r>
            <w:r w:rsidR="00FE58C6" w:rsidRPr="00F53B04">
              <w:rPr>
                <w:color w:val="000000" w:themeColor="text1"/>
              </w:rPr>
              <w:t xml:space="preserve">                                </w:t>
            </w:r>
            <w:r w:rsidR="002F1377">
              <w:rPr>
                <w:color w:val="000000" w:themeColor="text1"/>
              </w:rPr>
              <w:t xml:space="preserve">                        </w:t>
            </w:r>
            <w:r w:rsidR="00FE58C6" w:rsidRPr="00F53B04">
              <w:rPr>
                <w:color w:val="000000" w:themeColor="text1"/>
              </w:rPr>
              <w:t xml:space="preserve">           2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FE58C6" w:rsidRPr="00FE58C6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  <w:r w:rsidRPr="00FE58C6">
              <w:rPr>
                <w:color w:val="A6A6A6" w:themeColor="background1" w:themeShade="A6"/>
              </w:rPr>
              <w:t xml:space="preserve">    </w:t>
            </w:r>
          </w:p>
        </w:tc>
      </w:tr>
      <w:tr w:rsidR="00043C4B" w:rsidRPr="00FE58C6" w:rsidTr="00760234">
        <w:tc>
          <w:tcPr>
            <w:tcW w:w="645" w:type="dxa"/>
            <w:shd w:val="clear" w:color="auto" w:fill="F2F2F2" w:themeFill="background1" w:themeFillShade="F2"/>
          </w:tcPr>
          <w:p w:rsidR="00043C4B" w:rsidRPr="00FE58C6" w:rsidRDefault="00043C4B" w:rsidP="00FE58C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043C4B" w:rsidRPr="00043C4B" w:rsidRDefault="00043C4B" w:rsidP="00043C4B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 xml:space="preserve">Bu madde kapsamında </w:t>
            </w:r>
            <w:r w:rsidRPr="00975974">
              <w:rPr>
                <w:b/>
              </w:rPr>
              <w:t>en fazla 10 puan</w:t>
            </w:r>
            <w:r>
              <w:t xml:space="preserve"> alınabilir. İkinci/eş danışman olması durumunda asıl danışman a ve b bentleri için öngörülen puanların tamamını, ikinci danışman ise yarısını alı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043C4B" w:rsidRPr="00FE58C6" w:rsidRDefault="00043C4B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</w:tr>
      <w:tr w:rsidR="00760234" w:rsidRPr="00760234" w:rsidTr="00760234">
        <w:tc>
          <w:tcPr>
            <w:tcW w:w="8218" w:type="dxa"/>
            <w:gridSpan w:val="2"/>
            <w:shd w:val="clear" w:color="auto" w:fill="BFBFBF" w:themeFill="background1" w:themeFillShade="BF"/>
          </w:tcPr>
          <w:p w:rsidR="00760234" w:rsidRPr="00C41733" w:rsidRDefault="00760234" w:rsidP="00C41733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 xml:space="preserve">Toplam </w:t>
            </w:r>
            <w:r w:rsidR="00C41733" w:rsidRPr="00C41733">
              <w:rPr>
                <w:b/>
                <w:sz w:val="20"/>
                <w:szCs w:val="20"/>
              </w:rPr>
              <w:t>Puan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760234" w:rsidRPr="00760234" w:rsidRDefault="00ED048E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19332F" w:rsidRPr="003774C0" w:rsidRDefault="0019332F" w:rsidP="003774C0">
      <w:pPr>
        <w:rPr>
          <w:b/>
          <w:u w:val="single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82"/>
        <w:gridCol w:w="7532"/>
        <w:gridCol w:w="858"/>
      </w:tblGrid>
      <w:tr w:rsidR="00760234" w:rsidRPr="00FE58C6" w:rsidTr="00F53B04">
        <w:tc>
          <w:tcPr>
            <w:tcW w:w="682" w:type="dxa"/>
            <w:shd w:val="clear" w:color="auto" w:fill="BFBFBF" w:themeFill="background1" w:themeFillShade="BF"/>
          </w:tcPr>
          <w:p w:rsidR="003F15B1" w:rsidRPr="00B13A15" w:rsidRDefault="00B13A15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B13A15">
              <w:rPr>
                <w:rFonts w:cstheme="minorHAnsi"/>
                <w:b/>
                <w:sz w:val="20"/>
                <w:szCs w:val="20"/>
                <w:lang w:eastAsia="tr-TR"/>
              </w:rPr>
              <w:t>Proje No</w:t>
            </w:r>
          </w:p>
        </w:tc>
        <w:tc>
          <w:tcPr>
            <w:tcW w:w="7532" w:type="dxa"/>
            <w:shd w:val="clear" w:color="auto" w:fill="BFBFBF" w:themeFill="background1" w:themeFillShade="BF"/>
          </w:tcPr>
          <w:p w:rsidR="003F15B1" w:rsidRPr="00FE58C6" w:rsidRDefault="00B13A15" w:rsidP="00CF6B6F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242C0B">
              <w:rPr>
                <w:b/>
                <w:sz w:val="24"/>
                <w:szCs w:val="24"/>
              </w:rPr>
              <w:t>Bilimsel Araştırma Projesi</w:t>
            </w:r>
            <w:r w:rsidR="003F15B1" w:rsidRPr="00FE58C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:rsidR="003F15B1" w:rsidRPr="00FE58C6" w:rsidRDefault="003F15B1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B13A15" w:rsidRPr="00242C0B" w:rsidTr="00F53B04">
        <w:tc>
          <w:tcPr>
            <w:tcW w:w="682" w:type="dxa"/>
            <w:shd w:val="clear" w:color="auto" w:fill="F2F2F2" w:themeFill="background1" w:themeFillShade="F2"/>
          </w:tcPr>
          <w:p w:rsidR="003F15B1" w:rsidRPr="00242C0B" w:rsidRDefault="003F15B1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  <w:shd w:val="clear" w:color="auto" w:fill="F2F2F2" w:themeFill="background1" w:themeFillShade="F2"/>
          </w:tcPr>
          <w:p w:rsidR="003F15B1" w:rsidRPr="00F53B04" w:rsidRDefault="00242C0B" w:rsidP="00A066E1">
            <w:pPr>
              <w:pStyle w:val="Liste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 w:rsidRPr="00F53B04">
              <w:rPr>
                <w:color w:val="000000" w:themeColor="text1"/>
              </w:rPr>
              <w:t>Devam eden veya başarı ile tamamlanmış AB Çerçeve Programı bilimsel araştırma projesinde koordinatör/baş araştırmacı olmak</w:t>
            </w:r>
            <w:r w:rsidR="00A066E1">
              <w:rPr>
                <w:color w:val="000000" w:themeColor="text1"/>
              </w:rPr>
              <w:t xml:space="preserve">                   </w:t>
            </w:r>
            <w:r w:rsidR="00191435" w:rsidRPr="00F53B04">
              <w:rPr>
                <w:color w:val="000000" w:themeColor="text1"/>
              </w:rPr>
              <w:t>15 Pua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3F15B1" w:rsidRPr="00242C0B" w:rsidRDefault="003F15B1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242C0B" w:rsidRPr="00242C0B" w:rsidTr="00F53B04">
        <w:tc>
          <w:tcPr>
            <w:tcW w:w="682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  <w:shd w:val="clear" w:color="auto" w:fill="F2F2F2" w:themeFill="background1" w:themeFillShade="F2"/>
          </w:tcPr>
          <w:p w:rsidR="00242C0B" w:rsidRPr="00F53B04" w:rsidRDefault="00242C0B" w:rsidP="00A066E1">
            <w:pPr>
              <w:pStyle w:val="Liste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 w:rsidRPr="00F53B04">
              <w:rPr>
                <w:color w:val="000000" w:themeColor="text1"/>
              </w:rPr>
              <w:t xml:space="preserve">Devam eden veya başarı ile tamamlanmış AB Çerçeve Programı bilimsel araştırma projesinde ortak araştırmacı olmak                      </w:t>
            </w:r>
            <w:r w:rsidR="00191435" w:rsidRPr="00F53B04">
              <w:rPr>
                <w:color w:val="000000" w:themeColor="text1"/>
              </w:rPr>
              <w:t xml:space="preserve">              </w:t>
            </w:r>
            <w:r w:rsidR="00A066E1">
              <w:rPr>
                <w:color w:val="000000" w:themeColor="text1"/>
              </w:rPr>
              <w:t xml:space="preserve"> </w:t>
            </w:r>
            <w:r w:rsidRPr="00F53B04">
              <w:rPr>
                <w:color w:val="000000" w:themeColor="text1"/>
              </w:rPr>
              <w:t xml:space="preserve">  10 Pua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242C0B" w:rsidRPr="00242C0B" w:rsidTr="00F53B04">
        <w:tc>
          <w:tcPr>
            <w:tcW w:w="682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</w:pPr>
          </w:p>
        </w:tc>
        <w:tc>
          <w:tcPr>
            <w:tcW w:w="7532" w:type="dxa"/>
            <w:shd w:val="clear" w:color="auto" w:fill="F2F2F2" w:themeFill="background1" w:themeFillShade="F2"/>
          </w:tcPr>
          <w:p w:rsidR="00242C0B" w:rsidRPr="00242C0B" w:rsidRDefault="00242C0B" w:rsidP="00A066E1">
            <w:pPr>
              <w:pStyle w:val="Liste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242C0B">
              <w:t xml:space="preserve">Devam eden veya başarı ile tamamlanmış a ve b bentleri dışındaki uluslararası destekli bilimsel araştırma projelerinde (derleme ve rapor hazırlama çalışmaları hariç) görev </w:t>
            </w:r>
            <w:r w:rsidRPr="00191435">
              <w:t xml:space="preserve">almak       </w:t>
            </w:r>
            <w:r w:rsidRPr="00191435">
              <w:rPr>
                <w:color w:val="A6A6A6" w:themeColor="background1" w:themeShade="A6"/>
              </w:rPr>
              <w:t xml:space="preserve">                                    </w:t>
            </w:r>
            <w:r w:rsidR="00191435">
              <w:rPr>
                <w:color w:val="A6A6A6" w:themeColor="background1" w:themeShade="A6"/>
              </w:rPr>
              <w:t xml:space="preserve">       </w:t>
            </w:r>
            <w:r w:rsidRPr="00242C0B">
              <w:t>6 Pua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</w:pPr>
          </w:p>
        </w:tc>
      </w:tr>
      <w:tr w:rsidR="00242C0B" w:rsidRPr="00242C0B" w:rsidTr="00F53B04">
        <w:tc>
          <w:tcPr>
            <w:tcW w:w="682" w:type="dxa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</w:tcPr>
          <w:p w:rsidR="00242C0B" w:rsidRPr="00F53B04" w:rsidRDefault="00242C0B" w:rsidP="00A066E1">
            <w:pPr>
              <w:pStyle w:val="Liste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 w:rsidRPr="00F53B04">
              <w:rPr>
                <w:color w:val="000000" w:themeColor="text1"/>
              </w:rPr>
              <w:t>Üniversiteler dışındaki kamu kurumlarıyla yapılan başarıyla tamamlanan veya yürütülen bilimsel araştırma proje</w:t>
            </w:r>
            <w:r w:rsidR="00A066E1">
              <w:rPr>
                <w:color w:val="000000" w:themeColor="text1"/>
              </w:rPr>
              <w:t xml:space="preserve">lerinde görev almak      </w:t>
            </w:r>
            <w:r w:rsidRPr="00F53B04">
              <w:rPr>
                <w:color w:val="000000" w:themeColor="text1"/>
              </w:rPr>
              <w:t xml:space="preserve">          4 Puan</w:t>
            </w:r>
          </w:p>
        </w:tc>
        <w:tc>
          <w:tcPr>
            <w:tcW w:w="858" w:type="dxa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F56D96" w:rsidRPr="00242C0B" w:rsidTr="00F53B04">
        <w:tc>
          <w:tcPr>
            <w:tcW w:w="682" w:type="dxa"/>
          </w:tcPr>
          <w:p w:rsidR="00F56D96" w:rsidRPr="00242C0B" w:rsidRDefault="00F56D96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</w:tcPr>
          <w:p w:rsidR="00F56D96" w:rsidRPr="00F56D96" w:rsidRDefault="00F56D96" w:rsidP="00F56D9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 xml:space="preserve">Bu maddeden </w:t>
            </w:r>
            <w:r w:rsidRPr="00975974">
              <w:rPr>
                <w:b/>
              </w:rPr>
              <w:t>en fazla 20 puan</w:t>
            </w:r>
            <w:r>
              <w:t xml:space="preserve"> alınabilir.</w:t>
            </w:r>
          </w:p>
        </w:tc>
        <w:tc>
          <w:tcPr>
            <w:tcW w:w="858" w:type="dxa"/>
          </w:tcPr>
          <w:p w:rsidR="00F56D96" w:rsidRPr="00242C0B" w:rsidRDefault="00F56D96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760234" w:rsidRPr="00760234" w:rsidTr="00760234">
        <w:tc>
          <w:tcPr>
            <w:tcW w:w="8214" w:type="dxa"/>
            <w:gridSpan w:val="2"/>
            <w:shd w:val="clear" w:color="auto" w:fill="BFBFBF" w:themeFill="background1" w:themeFillShade="BF"/>
          </w:tcPr>
          <w:p w:rsidR="00760234" w:rsidRPr="00C41733" w:rsidRDefault="00760234" w:rsidP="009F0EB6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:rsidR="00760234" w:rsidRPr="00760234" w:rsidRDefault="00C41733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A43FC8" w:rsidRDefault="00A43FC8" w:rsidP="0028439D">
      <w:pPr>
        <w:pStyle w:val="ListeParagraf"/>
        <w:ind w:left="360"/>
        <w:rPr>
          <w:b/>
          <w:u w:val="single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733"/>
        <w:gridCol w:w="7481"/>
        <w:gridCol w:w="8"/>
        <w:gridCol w:w="850"/>
      </w:tblGrid>
      <w:tr w:rsidR="00760234" w:rsidRPr="00FE58C6" w:rsidTr="00760234">
        <w:tc>
          <w:tcPr>
            <w:tcW w:w="733" w:type="dxa"/>
            <w:shd w:val="clear" w:color="auto" w:fill="BFBFBF" w:themeFill="background1" w:themeFillShade="BF"/>
          </w:tcPr>
          <w:p w:rsidR="00315361" w:rsidRPr="00FE58C6" w:rsidRDefault="00191435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t>Bildiri</w:t>
            </w:r>
            <w:r w:rsidRPr="00B13A15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7489" w:type="dxa"/>
            <w:gridSpan w:val="2"/>
            <w:shd w:val="clear" w:color="auto" w:fill="BFBFBF" w:themeFill="background1" w:themeFillShade="BF"/>
          </w:tcPr>
          <w:p w:rsidR="00315361" w:rsidRPr="00FE58C6" w:rsidRDefault="00191435" w:rsidP="00C41733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F56D96" w:rsidRPr="00F56D96">
              <w:rPr>
                <w:b/>
              </w:rPr>
              <w:t>Bilimsel Toplantı Faaliyeti (Başvurulan bilim alanı ile ilgili ve adayın hazırladığı lisansüstü tezlerden üretilmemiş olmak kaydıyla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15361" w:rsidRPr="00FE58C6" w:rsidRDefault="00315361" w:rsidP="0031536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315361" w:rsidRPr="00242C0B" w:rsidTr="00760234">
        <w:tc>
          <w:tcPr>
            <w:tcW w:w="733" w:type="dxa"/>
            <w:shd w:val="clear" w:color="auto" w:fill="F2F2F2" w:themeFill="background1" w:themeFillShade="F2"/>
          </w:tcPr>
          <w:p w:rsidR="00315361" w:rsidRPr="00242C0B" w:rsidRDefault="00315361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</w:pPr>
          </w:p>
        </w:tc>
        <w:tc>
          <w:tcPr>
            <w:tcW w:w="7489" w:type="dxa"/>
            <w:gridSpan w:val="2"/>
            <w:shd w:val="clear" w:color="auto" w:fill="F2F2F2" w:themeFill="background1" w:themeFillShade="F2"/>
          </w:tcPr>
          <w:p w:rsidR="00191435" w:rsidRDefault="00315361" w:rsidP="00191435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315361">
              <w:t>Uluslararası bilimsel toplantılarda sunulan (poster hariç), tam metni veya özeti matbu veya elektronik olarak bildiri kitap</w:t>
            </w:r>
            <w:r>
              <w:t xml:space="preserve">çığında yayımlanmış çalışmalar  </w:t>
            </w:r>
            <w:r w:rsidR="00191435">
              <w:t xml:space="preserve">    </w:t>
            </w:r>
          </w:p>
          <w:p w:rsidR="00315361" w:rsidRPr="00242C0B" w:rsidRDefault="00191435" w:rsidP="00191435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both"/>
            </w:pPr>
            <w:r>
              <w:t xml:space="preserve">                                                                                                                              </w:t>
            </w:r>
            <w:r w:rsidR="00315361" w:rsidRPr="00315361">
              <w:t>3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15361" w:rsidRPr="00242C0B" w:rsidRDefault="00315361" w:rsidP="009F0EB6">
            <w:pPr>
              <w:autoSpaceDE w:val="0"/>
              <w:autoSpaceDN w:val="0"/>
              <w:adjustRightInd w:val="0"/>
              <w:spacing w:before="120"/>
              <w:ind w:left="29"/>
            </w:pPr>
          </w:p>
        </w:tc>
      </w:tr>
      <w:tr w:rsidR="00315361" w:rsidRPr="00242C0B" w:rsidTr="00760234">
        <w:tc>
          <w:tcPr>
            <w:tcW w:w="733" w:type="dxa"/>
          </w:tcPr>
          <w:p w:rsidR="00315361" w:rsidRPr="00242C0B" w:rsidRDefault="00315361" w:rsidP="0031536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489" w:type="dxa"/>
            <w:gridSpan w:val="2"/>
          </w:tcPr>
          <w:p w:rsidR="00315361" w:rsidRPr="00A43FC8" w:rsidRDefault="00315361" w:rsidP="00191435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 w:rsidRPr="00A43FC8">
              <w:rPr>
                <w:color w:val="000000" w:themeColor="text1"/>
              </w:rPr>
              <w:t>Ulusal bilimsel toplantılarda sunulan (poster hariç), tam metni veya özeti matbu veya elektronik olarak bildiri kitapçığında yayımlanmış çalışmalar</w:t>
            </w:r>
            <w:r w:rsidR="00191435" w:rsidRPr="00A43FC8">
              <w:rPr>
                <w:color w:val="000000" w:themeColor="text1"/>
              </w:rPr>
              <w:t xml:space="preserve">                             </w:t>
            </w:r>
            <w:r w:rsidRPr="00A43FC8">
              <w:rPr>
                <w:color w:val="000000" w:themeColor="text1"/>
              </w:rPr>
              <w:tab/>
              <w:t xml:space="preserve">       </w:t>
            </w:r>
            <w:r w:rsidR="00191435" w:rsidRPr="00A43FC8">
              <w:rPr>
                <w:color w:val="000000" w:themeColor="text1"/>
              </w:rPr>
              <w:t xml:space="preserve">                                                                                                                </w:t>
            </w:r>
            <w:r w:rsidRPr="00A43FC8">
              <w:rPr>
                <w:color w:val="000000" w:themeColor="text1"/>
              </w:rPr>
              <w:t>2 Puan</w:t>
            </w:r>
          </w:p>
        </w:tc>
        <w:tc>
          <w:tcPr>
            <w:tcW w:w="850" w:type="dxa"/>
          </w:tcPr>
          <w:p w:rsidR="00315361" w:rsidRPr="00242C0B" w:rsidRDefault="00315361" w:rsidP="00315361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F56D96" w:rsidRPr="00242C0B" w:rsidTr="00760234">
        <w:tc>
          <w:tcPr>
            <w:tcW w:w="733" w:type="dxa"/>
          </w:tcPr>
          <w:p w:rsidR="00F56D96" w:rsidRPr="00242C0B" w:rsidRDefault="00F56D96" w:rsidP="0031536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489" w:type="dxa"/>
            <w:gridSpan w:val="2"/>
          </w:tcPr>
          <w:p w:rsidR="00F56D96" w:rsidRPr="00F56D96" w:rsidRDefault="00F56D96" w:rsidP="00F56D9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 xml:space="preserve">Bu madde kapsamında </w:t>
            </w:r>
            <w:r w:rsidRPr="00975974">
              <w:rPr>
                <w:b/>
              </w:rPr>
              <w:t>en az 5 puan</w:t>
            </w:r>
            <w:r>
              <w:t xml:space="preserve"> almak zorunludur, </w:t>
            </w:r>
            <w:r w:rsidRPr="00975974">
              <w:rPr>
                <w:b/>
              </w:rPr>
              <w:t>en fazla 10 puan</w:t>
            </w:r>
            <w:r>
              <w:t xml:space="preserve"> alınabilir. Aynı toplantıda sunulan en fazla bir bildiri puanlanır.</w:t>
            </w:r>
          </w:p>
        </w:tc>
        <w:tc>
          <w:tcPr>
            <w:tcW w:w="850" w:type="dxa"/>
          </w:tcPr>
          <w:p w:rsidR="00F56D96" w:rsidRPr="00242C0B" w:rsidRDefault="00F56D96" w:rsidP="00315361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760234" w:rsidRPr="00760234" w:rsidTr="00760234">
        <w:tc>
          <w:tcPr>
            <w:tcW w:w="8214" w:type="dxa"/>
            <w:gridSpan w:val="2"/>
            <w:shd w:val="clear" w:color="auto" w:fill="BFBFBF" w:themeFill="background1" w:themeFillShade="BF"/>
          </w:tcPr>
          <w:p w:rsidR="00760234" w:rsidRPr="00C41733" w:rsidRDefault="00760234" w:rsidP="009F0EB6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8" w:type="dxa"/>
            <w:gridSpan w:val="2"/>
            <w:shd w:val="clear" w:color="auto" w:fill="BFBFBF" w:themeFill="background1" w:themeFillShade="BF"/>
          </w:tcPr>
          <w:p w:rsidR="00760234" w:rsidRPr="00760234" w:rsidRDefault="00C41733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CF2DFA" w:rsidRDefault="00CF2DFA" w:rsidP="00CF2DFA">
      <w:pPr>
        <w:ind w:left="720"/>
        <w:rPr>
          <w:color w:val="A6A6A6" w:themeColor="background1" w:themeShade="A6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756"/>
        <w:gridCol w:w="7466"/>
        <w:gridCol w:w="850"/>
      </w:tblGrid>
      <w:tr w:rsidR="007A2092" w:rsidRPr="0029059E" w:rsidTr="00C41733">
        <w:tc>
          <w:tcPr>
            <w:tcW w:w="756" w:type="dxa"/>
            <w:shd w:val="clear" w:color="auto" w:fill="BFBFBF" w:themeFill="background1" w:themeFillShade="BF"/>
          </w:tcPr>
          <w:p w:rsidR="0029059E" w:rsidRPr="0029059E" w:rsidRDefault="00191435" w:rsidP="00191435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lastRenderedPageBreak/>
              <w:t>Ders</w:t>
            </w:r>
            <w:r w:rsidRPr="00B13A15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7466" w:type="dxa"/>
            <w:shd w:val="clear" w:color="auto" w:fill="BFBFBF" w:themeFill="background1" w:themeFillShade="BF"/>
          </w:tcPr>
          <w:p w:rsidR="0029059E" w:rsidRPr="0029059E" w:rsidRDefault="00191435" w:rsidP="00CF6B6F">
            <w:pPr>
              <w:autoSpaceDE w:val="0"/>
              <w:autoSpaceDN w:val="0"/>
              <w:adjustRightInd w:val="0"/>
              <w:spacing w:before="120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0C58C8">
              <w:rPr>
                <w:b/>
                <w:sz w:val="24"/>
                <w:szCs w:val="24"/>
              </w:rPr>
              <w:t>Eğitim-</w:t>
            </w:r>
            <w:r w:rsidR="0029059E" w:rsidRPr="0029059E">
              <w:rPr>
                <w:b/>
                <w:sz w:val="24"/>
                <w:szCs w:val="24"/>
              </w:rPr>
              <w:t>Öğretim Faaliyeti</w:t>
            </w:r>
            <w:r w:rsidR="00C4173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9059E" w:rsidRPr="0029059E" w:rsidRDefault="0029059E" w:rsidP="0029059E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b/>
                <w:sz w:val="24"/>
                <w:szCs w:val="24"/>
              </w:rPr>
            </w:pPr>
          </w:p>
        </w:tc>
      </w:tr>
      <w:tr w:rsidR="0029059E" w:rsidRPr="00242C0B" w:rsidTr="00C41733">
        <w:tc>
          <w:tcPr>
            <w:tcW w:w="756" w:type="dxa"/>
            <w:shd w:val="clear" w:color="auto" w:fill="F2F2F2" w:themeFill="background1" w:themeFillShade="F2"/>
          </w:tcPr>
          <w:p w:rsidR="0029059E" w:rsidRPr="00242C0B" w:rsidRDefault="0029059E" w:rsidP="0029059E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29059E" w:rsidRPr="00975974" w:rsidRDefault="00975974" w:rsidP="00975974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Doktora eğitimini tamamladıktan sonra açık, uzaktan veya yüz yüze ortamlarda verilmiş ders;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9059E" w:rsidRPr="00242C0B" w:rsidRDefault="0029059E" w:rsidP="009F0EB6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975974" w:rsidRPr="00242C0B" w:rsidTr="00C41733">
        <w:tc>
          <w:tcPr>
            <w:tcW w:w="756" w:type="dxa"/>
            <w:shd w:val="clear" w:color="auto" w:fill="F2F2F2" w:themeFill="background1" w:themeFillShade="F2"/>
          </w:tcPr>
          <w:p w:rsidR="00975974" w:rsidRPr="00242C0B" w:rsidRDefault="00975974" w:rsidP="0029059E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975974" w:rsidRPr="00A43FC8" w:rsidRDefault="00975974" w:rsidP="00FB2A77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r dönem </w:t>
            </w:r>
            <w:r w:rsidR="00FB2A77">
              <w:rPr>
                <w:color w:val="000000" w:themeColor="text1"/>
              </w:rPr>
              <w:t>yüksek lisans</w:t>
            </w:r>
            <w:r>
              <w:rPr>
                <w:color w:val="000000" w:themeColor="text1"/>
              </w:rPr>
              <w:t xml:space="preserve"> veya doktora</w:t>
            </w:r>
            <w:r w:rsidR="00FB2A77">
              <w:rPr>
                <w:color w:val="000000" w:themeColor="text1"/>
              </w:rPr>
              <w:tab/>
              <w:t xml:space="preserve">                  </w:t>
            </w:r>
            <w:r w:rsidRPr="00A43FC8">
              <w:rPr>
                <w:color w:val="000000" w:themeColor="text1"/>
              </w:rPr>
              <w:t xml:space="preserve">                           3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75974" w:rsidRPr="00242C0B" w:rsidRDefault="00975974" w:rsidP="009F0EB6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29059E" w:rsidRPr="0029059E" w:rsidTr="00C41733">
        <w:tc>
          <w:tcPr>
            <w:tcW w:w="756" w:type="dxa"/>
            <w:shd w:val="clear" w:color="auto" w:fill="F2F2F2" w:themeFill="background1" w:themeFillShade="F2"/>
          </w:tcPr>
          <w:p w:rsidR="0029059E" w:rsidRPr="0029059E" w:rsidRDefault="0029059E" w:rsidP="0029059E">
            <w:pPr>
              <w:jc w:val="center"/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29059E" w:rsidRPr="0029059E" w:rsidRDefault="00975974" w:rsidP="00975974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Bir dönem lisans</w:t>
            </w:r>
            <w:r>
              <w:tab/>
            </w:r>
            <w:r>
              <w:tab/>
            </w:r>
            <w:r>
              <w:tab/>
              <w:t xml:space="preserve">              </w:t>
            </w:r>
            <w:r w:rsidR="0029059E">
              <w:t xml:space="preserve">                                 </w:t>
            </w:r>
            <w:r w:rsidR="0029059E" w:rsidRPr="0029059E">
              <w:t>2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9059E" w:rsidRPr="0029059E" w:rsidRDefault="0029059E" w:rsidP="0029059E"/>
        </w:tc>
      </w:tr>
      <w:tr w:rsidR="00975974" w:rsidRPr="0029059E" w:rsidTr="00C41733">
        <w:tc>
          <w:tcPr>
            <w:tcW w:w="756" w:type="dxa"/>
            <w:shd w:val="clear" w:color="auto" w:fill="F2F2F2" w:themeFill="background1" w:themeFillShade="F2"/>
          </w:tcPr>
          <w:p w:rsidR="00975974" w:rsidRPr="0029059E" w:rsidRDefault="00975974" w:rsidP="0029059E">
            <w:pPr>
              <w:jc w:val="center"/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975974" w:rsidRPr="0029059E" w:rsidRDefault="00975974" w:rsidP="00975974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 kapsamında </w:t>
            </w:r>
            <w:r w:rsidRPr="00975974">
              <w:rPr>
                <w:b/>
              </w:rPr>
              <w:t>en az 2 puan</w:t>
            </w:r>
            <w:r>
              <w:t xml:space="preserve"> almak zorunludur, ancak </w:t>
            </w:r>
            <w:r w:rsidRPr="00975974">
              <w:rPr>
                <w:b/>
              </w:rPr>
              <w:t>en fazla 4 puan</w:t>
            </w:r>
            <w:r>
              <w:t xml:space="preserve"> alınabilir. Yurtiçi veya YÖK tarafından tanınan yurtdışı yükseköğretim kurumlarında en az 2 yıl eğitim ve öğretim faaliyetinde bulunanlar 2 puan almış sayılır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75974" w:rsidRPr="0029059E" w:rsidRDefault="00975974" w:rsidP="0029059E"/>
        </w:tc>
      </w:tr>
      <w:tr w:rsidR="00F43F35" w:rsidRPr="00760234" w:rsidTr="00C41733">
        <w:tc>
          <w:tcPr>
            <w:tcW w:w="8222" w:type="dxa"/>
            <w:gridSpan w:val="2"/>
            <w:shd w:val="clear" w:color="auto" w:fill="BFBFBF" w:themeFill="background1" w:themeFillShade="BF"/>
          </w:tcPr>
          <w:p w:rsidR="00F43F35" w:rsidRPr="00C41733" w:rsidRDefault="00F43F35" w:rsidP="00F43F35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3F35" w:rsidRPr="00760234" w:rsidRDefault="00C41733" w:rsidP="00F43F35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29059E" w:rsidRPr="00CF2DFA" w:rsidRDefault="0029059E" w:rsidP="00CF2DFA">
      <w:pPr>
        <w:ind w:left="720"/>
        <w:rPr>
          <w:color w:val="A6A6A6" w:themeColor="background1" w:themeShade="A6"/>
        </w:rPr>
      </w:pPr>
    </w:p>
    <w:p w:rsidR="00936087" w:rsidRDefault="00936087" w:rsidP="00936087">
      <w:pPr>
        <w:pStyle w:val="ListeParagraf"/>
        <w:ind w:left="1080"/>
      </w:pPr>
    </w:p>
    <w:sectPr w:rsidR="0093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9FE"/>
    <w:multiLevelType w:val="hybridMultilevel"/>
    <w:tmpl w:val="3CA8850A"/>
    <w:lvl w:ilvl="0" w:tplc="DB7CAA28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B20751C"/>
    <w:multiLevelType w:val="hybridMultilevel"/>
    <w:tmpl w:val="7ABCEB5C"/>
    <w:lvl w:ilvl="0" w:tplc="3606F2EA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C815220"/>
    <w:multiLevelType w:val="hybridMultilevel"/>
    <w:tmpl w:val="9C96B87A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198F"/>
    <w:multiLevelType w:val="hybridMultilevel"/>
    <w:tmpl w:val="638C85E4"/>
    <w:lvl w:ilvl="0" w:tplc="8DD0D16A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0E1035B5"/>
    <w:multiLevelType w:val="hybridMultilevel"/>
    <w:tmpl w:val="3CA4EA22"/>
    <w:lvl w:ilvl="0" w:tplc="94589D86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18662A"/>
    <w:multiLevelType w:val="hybridMultilevel"/>
    <w:tmpl w:val="612C2BB8"/>
    <w:lvl w:ilvl="0" w:tplc="0F28AEB8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1BD60E7C"/>
    <w:multiLevelType w:val="hybridMultilevel"/>
    <w:tmpl w:val="DD36EF2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E725C1"/>
    <w:multiLevelType w:val="hybridMultilevel"/>
    <w:tmpl w:val="07DA812C"/>
    <w:lvl w:ilvl="0" w:tplc="6090FFF6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D7278"/>
    <w:multiLevelType w:val="multilevel"/>
    <w:tmpl w:val="263E6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DD7832"/>
    <w:multiLevelType w:val="hybridMultilevel"/>
    <w:tmpl w:val="E3EA0976"/>
    <w:lvl w:ilvl="0" w:tplc="94589D86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646C4E"/>
    <w:multiLevelType w:val="hybridMultilevel"/>
    <w:tmpl w:val="E7CCFBC8"/>
    <w:lvl w:ilvl="0" w:tplc="E21862A6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39A37284"/>
    <w:multiLevelType w:val="hybridMultilevel"/>
    <w:tmpl w:val="0000438C"/>
    <w:lvl w:ilvl="0" w:tplc="8AD23C94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624B8"/>
    <w:multiLevelType w:val="hybridMultilevel"/>
    <w:tmpl w:val="441660BA"/>
    <w:lvl w:ilvl="0" w:tplc="239A49C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233FB"/>
    <w:multiLevelType w:val="hybridMultilevel"/>
    <w:tmpl w:val="AAA643A0"/>
    <w:lvl w:ilvl="0" w:tplc="7ABCF9DE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25BDA"/>
    <w:multiLevelType w:val="hybridMultilevel"/>
    <w:tmpl w:val="00B2081C"/>
    <w:lvl w:ilvl="0" w:tplc="0A408EB4">
      <w:start w:val="20"/>
      <w:numFmt w:val="decimal"/>
      <w:lvlText w:val="%1"/>
      <w:lvlJc w:val="left"/>
      <w:pPr>
        <w:ind w:left="68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604" w:hanging="360"/>
      </w:pPr>
    </w:lvl>
    <w:lvl w:ilvl="2" w:tplc="041F001B" w:tentative="1">
      <w:start w:val="1"/>
      <w:numFmt w:val="lowerRoman"/>
      <w:lvlText w:val="%3."/>
      <w:lvlJc w:val="right"/>
      <w:pPr>
        <w:ind w:left="8324" w:hanging="180"/>
      </w:pPr>
    </w:lvl>
    <w:lvl w:ilvl="3" w:tplc="041F000F" w:tentative="1">
      <w:start w:val="1"/>
      <w:numFmt w:val="decimal"/>
      <w:lvlText w:val="%4."/>
      <w:lvlJc w:val="left"/>
      <w:pPr>
        <w:ind w:left="9044" w:hanging="360"/>
      </w:pPr>
    </w:lvl>
    <w:lvl w:ilvl="4" w:tplc="041F0019" w:tentative="1">
      <w:start w:val="1"/>
      <w:numFmt w:val="lowerLetter"/>
      <w:lvlText w:val="%5."/>
      <w:lvlJc w:val="left"/>
      <w:pPr>
        <w:ind w:left="9764" w:hanging="360"/>
      </w:pPr>
    </w:lvl>
    <w:lvl w:ilvl="5" w:tplc="041F001B" w:tentative="1">
      <w:start w:val="1"/>
      <w:numFmt w:val="lowerRoman"/>
      <w:lvlText w:val="%6."/>
      <w:lvlJc w:val="right"/>
      <w:pPr>
        <w:ind w:left="10484" w:hanging="180"/>
      </w:pPr>
    </w:lvl>
    <w:lvl w:ilvl="6" w:tplc="041F000F" w:tentative="1">
      <w:start w:val="1"/>
      <w:numFmt w:val="decimal"/>
      <w:lvlText w:val="%7."/>
      <w:lvlJc w:val="left"/>
      <w:pPr>
        <w:ind w:left="11204" w:hanging="360"/>
      </w:pPr>
    </w:lvl>
    <w:lvl w:ilvl="7" w:tplc="041F0019" w:tentative="1">
      <w:start w:val="1"/>
      <w:numFmt w:val="lowerLetter"/>
      <w:lvlText w:val="%8."/>
      <w:lvlJc w:val="left"/>
      <w:pPr>
        <w:ind w:left="11924" w:hanging="360"/>
      </w:pPr>
    </w:lvl>
    <w:lvl w:ilvl="8" w:tplc="041F001B" w:tentative="1">
      <w:start w:val="1"/>
      <w:numFmt w:val="lowerRoman"/>
      <w:lvlText w:val="%9."/>
      <w:lvlJc w:val="right"/>
      <w:pPr>
        <w:ind w:left="12644" w:hanging="180"/>
      </w:pPr>
    </w:lvl>
  </w:abstractNum>
  <w:abstractNum w:abstractNumId="15" w15:restartNumberingAfterBreak="0">
    <w:nsid w:val="4A596F0B"/>
    <w:multiLevelType w:val="hybridMultilevel"/>
    <w:tmpl w:val="64C8C710"/>
    <w:lvl w:ilvl="0" w:tplc="6BB0DE7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A6A08"/>
    <w:multiLevelType w:val="hybridMultilevel"/>
    <w:tmpl w:val="53ECD5AE"/>
    <w:lvl w:ilvl="0" w:tplc="6B9EF1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36C44"/>
    <w:multiLevelType w:val="hybridMultilevel"/>
    <w:tmpl w:val="62F857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D7A96"/>
    <w:multiLevelType w:val="hybridMultilevel"/>
    <w:tmpl w:val="60C6E5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FE1EF1"/>
    <w:multiLevelType w:val="hybridMultilevel"/>
    <w:tmpl w:val="612C2BB8"/>
    <w:lvl w:ilvl="0" w:tplc="0F28AEB8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59182BB7"/>
    <w:multiLevelType w:val="hybridMultilevel"/>
    <w:tmpl w:val="472E42C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C06118"/>
    <w:multiLevelType w:val="hybridMultilevel"/>
    <w:tmpl w:val="07DA812C"/>
    <w:lvl w:ilvl="0" w:tplc="6090FFF6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F57E7"/>
    <w:multiLevelType w:val="hybridMultilevel"/>
    <w:tmpl w:val="ED1E4D40"/>
    <w:lvl w:ilvl="0" w:tplc="40C06FEA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5475E"/>
    <w:multiLevelType w:val="hybridMultilevel"/>
    <w:tmpl w:val="A042AECA"/>
    <w:lvl w:ilvl="0" w:tplc="FE140FD4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6CA847E0"/>
    <w:multiLevelType w:val="hybridMultilevel"/>
    <w:tmpl w:val="07DA812C"/>
    <w:lvl w:ilvl="0" w:tplc="6090FFF6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84446"/>
    <w:multiLevelType w:val="hybridMultilevel"/>
    <w:tmpl w:val="D9F07A22"/>
    <w:lvl w:ilvl="0" w:tplc="E6B415B4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 w15:restartNumberingAfterBreak="0">
    <w:nsid w:val="6DCD18BB"/>
    <w:multiLevelType w:val="hybridMultilevel"/>
    <w:tmpl w:val="8EF26C24"/>
    <w:lvl w:ilvl="0" w:tplc="26804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B16CB"/>
    <w:multiLevelType w:val="hybridMultilevel"/>
    <w:tmpl w:val="1A78DE62"/>
    <w:lvl w:ilvl="0" w:tplc="94589D86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E0610F"/>
    <w:multiLevelType w:val="hybridMultilevel"/>
    <w:tmpl w:val="60A4F1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815B5"/>
    <w:multiLevelType w:val="hybridMultilevel"/>
    <w:tmpl w:val="2376E330"/>
    <w:lvl w:ilvl="0" w:tplc="A55647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00B62"/>
    <w:multiLevelType w:val="hybridMultilevel"/>
    <w:tmpl w:val="732E4FD4"/>
    <w:lvl w:ilvl="0" w:tplc="71DA17DA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9"/>
  </w:num>
  <w:num w:numId="9">
    <w:abstractNumId w:val="27"/>
  </w:num>
  <w:num w:numId="10">
    <w:abstractNumId w:val="12"/>
  </w:num>
  <w:num w:numId="11">
    <w:abstractNumId w:val="6"/>
  </w:num>
  <w:num w:numId="12">
    <w:abstractNumId w:val="28"/>
  </w:num>
  <w:num w:numId="13">
    <w:abstractNumId w:val="8"/>
  </w:num>
  <w:num w:numId="14">
    <w:abstractNumId w:val="5"/>
  </w:num>
  <w:num w:numId="15">
    <w:abstractNumId w:val="13"/>
  </w:num>
  <w:num w:numId="16">
    <w:abstractNumId w:val="19"/>
  </w:num>
  <w:num w:numId="17">
    <w:abstractNumId w:val="11"/>
  </w:num>
  <w:num w:numId="18">
    <w:abstractNumId w:val="7"/>
  </w:num>
  <w:num w:numId="19">
    <w:abstractNumId w:val="22"/>
  </w:num>
  <w:num w:numId="20">
    <w:abstractNumId w:val="21"/>
  </w:num>
  <w:num w:numId="21">
    <w:abstractNumId w:val="24"/>
  </w:num>
  <w:num w:numId="22">
    <w:abstractNumId w:val="1"/>
  </w:num>
  <w:num w:numId="23">
    <w:abstractNumId w:val="14"/>
  </w:num>
  <w:num w:numId="24">
    <w:abstractNumId w:val="10"/>
  </w:num>
  <w:num w:numId="25">
    <w:abstractNumId w:val="29"/>
  </w:num>
  <w:num w:numId="26">
    <w:abstractNumId w:val="23"/>
  </w:num>
  <w:num w:numId="27">
    <w:abstractNumId w:val="16"/>
  </w:num>
  <w:num w:numId="28">
    <w:abstractNumId w:val="3"/>
  </w:num>
  <w:num w:numId="29">
    <w:abstractNumId w:val="30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3B"/>
    <w:rsid w:val="00004753"/>
    <w:rsid w:val="00026BE7"/>
    <w:rsid w:val="00043C4B"/>
    <w:rsid w:val="00046FF6"/>
    <w:rsid w:val="00062275"/>
    <w:rsid w:val="000825C9"/>
    <w:rsid w:val="0008633B"/>
    <w:rsid w:val="000A127C"/>
    <w:rsid w:val="000B4129"/>
    <w:rsid w:val="000C58C8"/>
    <w:rsid w:val="000C5CEF"/>
    <w:rsid w:val="000E34A8"/>
    <w:rsid w:val="000F75DA"/>
    <w:rsid w:val="00157EBE"/>
    <w:rsid w:val="001854C2"/>
    <w:rsid w:val="00191435"/>
    <w:rsid w:val="0019332F"/>
    <w:rsid w:val="001F044A"/>
    <w:rsid w:val="001F0872"/>
    <w:rsid w:val="001F0C27"/>
    <w:rsid w:val="00232A6E"/>
    <w:rsid w:val="00242C0B"/>
    <w:rsid w:val="0025437B"/>
    <w:rsid w:val="002565D1"/>
    <w:rsid w:val="00260FA8"/>
    <w:rsid w:val="00266B37"/>
    <w:rsid w:val="002710CB"/>
    <w:rsid w:val="002714F0"/>
    <w:rsid w:val="0028439D"/>
    <w:rsid w:val="0029059E"/>
    <w:rsid w:val="002B50C7"/>
    <w:rsid w:val="002C1A53"/>
    <w:rsid w:val="002E2EA0"/>
    <w:rsid w:val="002F1377"/>
    <w:rsid w:val="002F6AC7"/>
    <w:rsid w:val="00307E89"/>
    <w:rsid w:val="00315361"/>
    <w:rsid w:val="00317F58"/>
    <w:rsid w:val="00331387"/>
    <w:rsid w:val="0034069E"/>
    <w:rsid w:val="0037088B"/>
    <w:rsid w:val="00376815"/>
    <w:rsid w:val="003774C0"/>
    <w:rsid w:val="00382268"/>
    <w:rsid w:val="00383248"/>
    <w:rsid w:val="003A64AA"/>
    <w:rsid w:val="003C3FCE"/>
    <w:rsid w:val="003D44F0"/>
    <w:rsid w:val="003F15B1"/>
    <w:rsid w:val="003F7BD1"/>
    <w:rsid w:val="00403C89"/>
    <w:rsid w:val="00424B75"/>
    <w:rsid w:val="00426960"/>
    <w:rsid w:val="00426B8B"/>
    <w:rsid w:val="0043478F"/>
    <w:rsid w:val="00437870"/>
    <w:rsid w:val="00446E9F"/>
    <w:rsid w:val="004521C1"/>
    <w:rsid w:val="004536F5"/>
    <w:rsid w:val="0048420E"/>
    <w:rsid w:val="00493C16"/>
    <w:rsid w:val="004A07A3"/>
    <w:rsid w:val="004A09A6"/>
    <w:rsid w:val="004A240F"/>
    <w:rsid w:val="004F4D76"/>
    <w:rsid w:val="0051069B"/>
    <w:rsid w:val="00514011"/>
    <w:rsid w:val="0051692B"/>
    <w:rsid w:val="00555BCD"/>
    <w:rsid w:val="005938A3"/>
    <w:rsid w:val="005950DE"/>
    <w:rsid w:val="005C2216"/>
    <w:rsid w:val="005C2796"/>
    <w:rsid w:val="005F719E"/>
    <w:rsid w:val="0061344E"/>
    <w:rsid w:val="00623E77"/>
    <w:rsid w:val="00627AE2"/>
    <w:rsid w:val="006469B1"/>
    <w:rsid w:val="0065395A"/>
    <w:rsid w:val="00673C79"/>
    <w:rsid w:val="00683D0E"/>
    <w:rsid w:val="00691C7E"/>
    <w:rsid w:val="00693109"/>
    <w:rsid w:val="006C5F2C"/>
    <w:rsid w:val="006D5EEB"/>
    <w:rsid w:val="006E3432"/>
    <w:rsid w:val="006F51A3"/>
    <w:rsid w:val="00727006"/>
    <w:rsid w:val="007335B3"/>
    <w:rsid w:val="0073522D"/>
    <w:rsid w:val="00756614"/>
    <w:rsid w:val="00760234"/>
    <w:rsid w:val="00766F6C"/>
    <w:rsid w:val="00772AE6"/>
    <w:rsid w:val="007947E5"/>
    <w:rsid w:val="00795F38"/>
    <w:rsid w:val="007A2092"/>
    <w:rsid w:val="007B5F9F"/>
    <w:rsid w:val="007C353B"/>
    <w:rsid w:val="007C7089"/>
    <w:rsid w:val="007E354F"/>
    <w:rsid w:val="008102F3"/>
    <w:rsid w:val="0081043B"/>
    <w:rsid w:val="00812E5C"/>
    <w:rsid w:val="00826EA1"/>
    <w:rsid w:val="00833C7B"/>
    <w:rsid w:val="0083526A"/>
    <w:rsid w:val="008541EB"/>
    <w:rsid w:val="00861A05"/>
    <w:rsid w:val="00862E26"/>
    <w:rsid w:val="008729C1"/>
    <w:rsid w:val="008772D6"/>
    <w:rsid w:val="0089287D"/>
    <w:rsid w:val="008A3F7F"/>
    <w:rsid w:val="008C5454"/>
    <w:rsid w:val="008E1AC7"/>
    <w:rsid w:val="008F1AD7"/>
    <w:rsid w:val="00936087"/>
    <w:rsid w:val="0093632A"/>
    <w:rsid w:val="00962B21"/>
    <w:rsid w:val="00975974"/>
    <w:rsid w:val="00975F3B"/>
    <w:rsid w:val="009A2999"/>
    <w:rsid w:val="009B19C3"/>
    <w:rsid w:val="009B3304"/>
    <w:rsid w:val="009F0EB6"/>
    <w:rsid w:val="00A05441"/>
    <w:rsid w:val="00A066E1"/>
    <w:rsid w:val="00A369C4"/>
    <w:rsid w:val="00A43FC8"/>
    <w:rsid w:val="00A70CCF"/>
    <w:rsid w:val="00A7502F"/>
    <w:rsid w:val="00A86249"/>
    <w:rsid w:val="00AA4F69"/>
    <w:rsid w:val="00AA5F69"/>
    <w:rsid w:val="00AA7AFE"/>
    <w:rsid w:val="00AB0884"/>
    <w:rsid w:val="00AD2DF2"/>
    <w:rsid w:val="00AF49EE"/>
    <w:rsid w:val="00B00D2C"/>
    <w:rsid w:val="00B13A15"/>
    <w:rsid w:val="00B25308"/>
    <w:rsid w:val="00B41BC7"/>
    <w:rsid w:val="00B50C44"/>
    <w:rsid w:val="00B6246B"/>
    <w:rsid w:val="00B72A77"/>
    <w:rsid w:val="00B93FBB"/>
    <w:rsid w:val="00BB3B6B"/>
    <w:rsid w:val="00BE3466"/>
    <w:rsid w:val="00BE4605"/>
    <w:rsid w:val="00BE7A48"/>
    <w:rsid w:val="00C2332D"/>
    <w:rsid w:val="00C262F2"/>
    <w:rsid w:val="00C41733"/>
    <w:rsid w:val="00C54899"/>
    <w:rsid w:val="00C57A81"/>
    <w:rsid w:val="00C757D4"/>
    <w:rsid w:val="00C76218"/>
    <w:rsid w:val="00CB5C65"/>
    <w:rsid w:val="00CC04B5"/>
    <w:rsid w:val="00CC4893"/>
    <w:rsid w:val="00CD4203"/>
    <w:rsid w:val="00CF2DFA"/>
    <w:rsid w:val="00CF6B6F"/>
    <w:rsid w:val="00D04D82"/>
    <w:rsid w:val="00D505CC"/>
    <w:rsid w:val="00D75B17"/>
    <w:rsid w:val="00D877B7"/>
    <w:rsid w:val="00DD3602"/>
    <w:rsid w:val="00E031B7"/>
    <w:rsid w:val="00E05777"/>
    <w:rsid w:val="00E07041"/>
    <w:rsid w:val="00E3171B"/>
    <w:rsid w:val="00E407DA"/>
    <w:rsid w:val="00EA22F5"/>
    <w:rsid w:val="00ED048E"/>
    <w:rsid w:val="00EF4702"/>
    <w:rsid w:val="00F06529"/>
    <w:rsid w:val="00F43F35"/>
    <w:rsid w:val="00F53B04"/>
    <w:rsid w:val="00F56D96"/>
    <w:rsid w:val="00F873C6"/>
    <w:rsid w:val="00FB2A77"/>
    <w:rsid w:val="00FC2580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D37EE-3C99-4BEF-AC65-8ED600EC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353B"/>
    <w:pPr>
      <w:ind w:left="720"/>
      <w:contextualSpacing/>
    </w:pPr>
  </w:style>
  <w:style w:type="table" w:styleId="TabloKlavuzu">
    <w:name w:val="Table Grid"/>
    <w:basedOn w:val="NormalTablo"/>
    <w:uiPriority w:val="39"/>
    <w:rsid w:val="0082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95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F3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026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EDB0-C6A0-4E75-BD16-18E32834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E KLEIN</dc:creator>
  <cp:keywords/>
  <dc:description/>
  <cp:lastModifiedBy>NEVIN GERGIN</cp:lastModifiedBy>
  <cp:revision>2</cp:revision>
  <cp:lastPrinted>2020-10-06T09:10:00Z</cp:lastPrinted>
  <dcterms:created xsi:type="dcterms:W3CDTF">2021-01-19T10:21:00Z</dcterms:created>
  <dcterms:modified xsi:type="dcterms:W3CDTF">2021-01-19T10:21:00Z</dcterms:modified>
</cp:coreProperties>
</file>